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31" w:rsidRDefault="005C4F31" w:rsidP="00131A5C">
      <w:pPr>
        <w:spacing w:after="0" w:line="240" w:lineRule="atLeast"/>
        <w:jc w:val="right"/>
        <w:rPr>
          <w:rFonts w:asciiTheme="majorHAnsi" w:hAnsiTheme="majorHAnsi"/>
          <w:bCs/>
          <w:i/>
          <w:iCs/>
          <w:sz w:val="24"/>
          <w:szCs w:val="24"/>
        </w:rPr>
      </w:pPr>
    </w:p>
    <w:p w:rsidR="00DE7CCC" w:rsidRPr="00181776" w:rsidRDefault="00DE7CCC" w:rsidP="00131A5C">
      <w:pPr>
        <w:spacing w:after="0" w:line="240" w:lineRule="atLeast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181776">
        <w:rPr>
          <w:rFonts w:asciiTheme="majorHAnsi" w:hAnsiTheme="majorHAnsi"/>
          <w:bCs/>
          <w:i/>
          <w:iCs/>
          <w:sz w:val="24"/>
          <w:szCs w:val="24"/>
        </w:rPr>
        <w:t>Załącznik Nr 1 do Zarządzenia nr 0050</w:t>
      </w:r>
      <w:r w:rsidR="004A42A7">
        <w:rPr>
          <w:rFonts w:asciiTheme="majorHAnsi" w:hAnsiTheme="majorHAnsi"/>
          <w:bCs/>
          <w:i/>
          <w:iCs/>
          <w:sz w:val="24"/>
          <w:szCs w:val="24"/>
        </w:rPr>
        <w:t>.</w:t>
      </w:r>
      <w:r w:rsidR="000F589A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="004C77D0">
        <w:rPr>
          <w:rFonts w:asciiTheme="majorHAnsi" w:hAnsiTheme="majorHAnsi"/>
          <w:bCs/>
          <w:i/>
          <w:iCs/>
          <w:sz w:val="24"/>
          <w:szCs w:val="24"/>
        </w:rPr>
        <w:t>436</w:t>
      </w:r>
      <w:r w:rsidR="000F589A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="00560498">
        <w:rPr>
          <w:rFonts w:asciiTheme="majorHAnsi" w:hAnsiTheme="majorHAnsi"/>
          <w:bCs/>
          <w:i/>
          <w:iCs/>
          <w:sz w:val="24"/>
          <w:szCs w:val="24"/>
        </w:rPr>
        <w:t>.</w:t>
      </w:r>
      <w:r w:rsidR="000F589A">
        <w:rPr>
          <w:rFonts w:asciiTheme="majorHAnsi" w:hAnsiTheme="majorHAnsi"/>
          <w:bCs/>
          <w:i/>
          <w:iCs/>
          <w:sz w:val="24"/>
          <w:szCs w:val="24"/>
        </w:rPr>
        <w:t>2020</w:t>
      </w:r>
      <w:r w:rsidRPr="00181776">
        <w:rPr>
          <w:rFonts w:asciiTheme="majorHAnsi" w:hAnsiTheme="majorHAnsi"/>
          <w:bCs/>
          <w:i/>
          <w:iCs/>
          <w:sz w:val="24"/>
          <w:szCs w:val="24"/>
        </w:rPr>
        <w:t>.OR</w:t>
      </w:r>
    </w:p>
    <w:p w:rsidR="00DE7CCC" w:rsidRPr="00015D21" w:rsidRDefault="000F589A" w:rsidP="00131A5C">
      <w:pPr>
        <w:pStyle w:val="Nagwek1"/>
        <w:spacing w:line="240" w:lineRule="atLeast"/>
        <w:jc w:val="right"/>
        <w:rPr>
          <w:rFonts w:asciiTheme="majorHAnsi" w:hAnsiTheme="majorHAnsi"/>
          <w:b w:val="0"/>
          <w:bCs/>
          <w:i/>
          <w:iCs/>
          <w:sz w:val="24"/>
          <w:szCs w:val="24"/>
        </w:rPr>
      </w:pPr>
      <w:r w:rsidRPr="00015D21">
        <w:rPr>
          <w:rFonts w:asciiTheme="majorHAnsi" w:hAnsiTheme="majorHAnsi"/>
          <w:b w:val="0"/>
          <w:bCs/>
          <w:i/>
          <w:iCs/>
          <w:sz w:val="24"/>
          <w:szCs w:val="24"/>
        </w:rPr>
        <w:t xml:space="preserve">Burmistrza Wadowic z dnia </w:t>
      </w:r>
      <w:r w:rsidR="004C77D0">
        <w:rPr>
          <w:rFonts w:asciiTheme="majorHAnsi" w:hAnsiTheme="majorHAnsi"/>
          <w:b w:val="0"/>
          <w:bCs/>
          <w:i/>
          <w:iCs/>
          <w:sz w:val="24"/>
          <w:szCs w:val="24"/>
        </w:rPr>
        <w:t xml:space="preserve">4 sierpnia </w:t>
      </w:r>
      <w:bookmarkStart w:id="0" w:name="_GoBack"/>
      <w:bookmarkEnd w:id="0"/>
      <w:r w:rsidRPr="00015D21">
        <w:rPr>
          <w:rFonts w:asciiTheme="majorHAnsi" w:hAnsiTheme="majorHAnsi"/>
          <w:b w:val="0"/>
          <w:bCs/>
          <w:i/>
          <w:iCs/>
          <w:sz w:val="24"/>
          <w:szCs w:val="24"/>
        </w:rPr>
        <w:t>2020</w:t>
      </w:r>
      <w:r w:rsidR="00DE7CCC" w:rsidRPr="00015D21">
        <w:rPr>
          <w:rFonts w:asciiTheme="majorHAnsi" w:hAnsiTheme="majorHAnsi"/>
          <w:b w:val="0"/>
          <w:bCs/>
          <w:i/>
          <w:iCs/>
          <w:sz w:val="24"/>
          <w:szCs w:val="24"/>
        </w:rPr>
        <w:t xml:space="preserve"> roku</w:t>
      </w:r>
    </w:p>
    <w:p w:rsidR="00DE7CCC" w:rsidRPr="00015D21" w:rsidRDefault="00DE7CCC" w:rsidP="00181776">
      <w:pPr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DE7CCC" w:rsidRPr="00015D21" w:rsidRDefault="00DE7CCC" w:rsidP="00131A5C">
      <w:pPr>
        <w:pStyle w:val="Nagwek1"/>
        <w:spacing w:line="276" w:lineRule="auto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KONKURS OFERT</w:t>
      </w:r>
    </w:p>
    <w:p w:rsidR="00DE7CCC" w:rsidRPr="00015D21" w:rsidRDefault="000B7999" w:rsidP="006F04F4">
      <w:pPr>
        <w:spacing w:after="0" w:line="288" w:lineRule="atLeast"/>
        <w:jc w:val="center"/>
        <w:textAlignment w:val="top"/>
        <w:rPr>
          <w:rFonts w:asciiTheme="majorHAnsi" w:hAnsiTheme="majorHAnsi"/>
          <w:b/>
          <w:sz w:val="24"/>
          <w:szCs w:val="24"/>
        </w:rPr>
      </w:pPr>
      <w:r w:rsidRPr="00015D21">
        <w:rPr>
          <w:rFonts w:asciiTheme="majorHAnsi" w:hAnsiTheme="majorHAnsi"/>
          <w:b/>
          <w:sz w:val="24"/>
          <w:szCs w:val="24"/>
        </w:rPr>
        <w:t xml:space="preserve">na realizację zadania </w:t>
      </w:r>
      <w:r w:rsidR="00DF40FE" w:rsidRPr="00015D21">
        <w:rPr>
          <w:rFonts w:asciiTheme="majorHAnsi" w:hAnsiTheme="majorHAnsi"/>
          <w:b/>
          <w:sz w:val="24"/>
          <w:szCs w:val="24"/>
        </w:rPr>
        <w:t>z</w:t>
      </w:r>
      <w:r w:rsidR="00DE7CCC" w:rsidRPr="00015D21">
        <w:rPr>
          <w:rFonts w:asciiTheme="majorHAnsi" w:hAnsiTheme="majorHAnsi"/>
          <w:b/>
          <w:sz w:val="24"/>
          <w:szCs w:val="24"/>
        </w:rPr>
        <w:t xml:space="preserve"> zakresu zdrowia publicznego</w:t>
      </w:r>
    </w:p>
    <w:p w:rsidR="00AB1692" w:rsidRPr="00015D21" w:rsidRDefault="00AB1692" w:rsidP="00181776">
      <w:pPr>
        <w:spacing w:after="0" w:line="288" w:lineRule="atLeast"/>
        <w:jc w:val="both"/>
        <w:textAlignment w:val="top"/>
        <w:rPr>
          <w:rFonts w:asciiTheme="majorHAnsi" w:hAnsiTheme="majorHAnsi"/>
          <w:b/>
          <w:sz w:val="24"/>
          <w:szCs w:val="24"/>
        </w:rPr>
      </w:pPr>
    </w:p>
    <w:p w:rsidR="00924F4E" w:rsidRPr="00015D21" w:rsidRDefault="00924F4E" w:rsidP="00E2378C">
      <w:pPr>
        <w:pStyle w:val="Akapitzlist"/>
        <w:numPr>
          <w:ilvl w:val="0"/>
          <w:numId w:val="34"/>
        </w:numPr>
        <w:spacing w:after="0" w:line="240" w:lineRule="auto"/>
        <w:ind w:left="426" w:hanging="142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015D21">
        <w:rPr>
          <w:rFonts w:asciiTheme="majorHAnsi" w:hAnsiTheme="majorHAnsi"/>
          <w:b/>
          <w:sz w:val="24"/>
          <w:szCs w:val="24"/>
        </w:rPr>
        <w:t xml:space="preserve">NAZWA ZADANIA: </w:t>
      </w:r>
      <w:r w:rsidR="0073404E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Poprawa kondycji zdrowotnej wadowickiej społeczności romskiej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– zadanie realizowane w 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ramach Programu integracji społeczności romskiej w Polsce na lata 2014-2020.</w:t>
      </w:r>
    </w:p>
    <w:p w:rsidR="00924F4E" w:rsidRPr="00015D21" w:rsidRDefault="00924F4E" w:rsidP="00E2378C">
      <w:pPr>
        <w:pStyle w:val="Akapitzlist"/>
        <w:spacing w:after="0" w:line="240" w:lineRule="auto"/>
        <w:ind w:left="426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</w:p>
    <w:p w:rsidR="00AB1692" w:rsidRPr="00015D21" w:rsidRDefault="00924F4E" w:rsidP="00E2378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426" w:hanging="142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 SZCZEGÓŁOWY OPIS ZADANIA:</w:t>
      </w:r>
    </w:p>
    <w:p w:rsidR="00AB1692" w:rsidRPr="00015D21" w:rsidRDefault="00AB1692" w:rsidP="00E2378C">
      <w:pPr>
        <w:pStyle w:val="Akapitzlist"/>
        <w:spacing w:after="0" w:line="240" w:lineRule="auto"/>
        <w:ind w:left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</w:p>
    <w:p w:rsidR="00624AD3" w:rsidRPr="00015D21" w:rsidRDefault="00A02FD9" w:rsidP="00E2378C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Przedmiotem konkursu jest zlecenie do realizacji 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następujących konsultacji i badań </w:t>
      </w:r>
      <w:r w:rsidR="00E2378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     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lekarskich 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dla społeczności romskiej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, według poniższej specjalizacji</w:t>
      </w:r>
      <w:r w:rsidR="00351E22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:</w:t>
      </w:r>
    </w:p>
    <w:p w:rsidR="00624AD3" w:rsidRPr="00015D21" w:rsidRDefault="00624AD3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kardiolog</w:t>
      </w:r>
      <w:r w:rsidR="00CD6DAB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: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konsultacja kardiologiczna, wykonanie nieinwazyjnej diagnostyki kardiologicznej. Ilość osób: max. </w:t>
      </w:r>
      <w:r w:rsidR="00D84B3E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11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, ilość wizyt: min. 2 </w:t>
      </w:r>
    </w:p>
    <w:p w:rsidR="00624AD3" w:rsidRPr="00015D21" w:rsidRDefault="0037023A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diabetolog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: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konsultacja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diabetologiczna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. Ilość osób: max.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3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, ilość wizyt: min.1</w:t>
      </w:r>
    </w:p>
    <w:p w:rsidR="00624AD3" w:rsidRPr="00015D21" w:rsidRDefault="0073404E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neurolog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: konsultacja neurologiczna, wykonanie nieinwazyjnej diagnostyki neurologicznej. Ilość osób max. 1, ilość wizyt: min. 2 </w:t>
      </w:r>
    </w:p>
    <w:p w:rsidR="00624AD3" w:rsidRPr="00015D21" w:rsidRDefault="00624AD3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dermatolog</w:t>
      </w:r>
      <w:r w:rsidR="00C45CC8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: konsultacja dermatologiczna,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dermatoskopia. Ilość osób: max. </w:t>
      </w:r>
      <w:r w:rsidR="00D84B3E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7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, ilość wizyt: min. 2 </w:t>
      </w:r>
    </w:p>
    <w:p w:rsidR="00624AD3" w:rsidRPr="00015D21" w:rsidRDefault="0037023A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p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u</w:t>
      </w: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lmonolog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: konsultacja </w:t>
      </w:r>
      <w:r w:rsidR="00AC2730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pulmonologiczna, wykonanie nieinwazyjnej diagnostyki pulmonologicznej.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Ilość osób: max.</w:t>
      </w:r>
      <w:r w:rsidR="00D84B3E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2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, ilość wizyt: min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.1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</w:p>
    <w:p w:rsidR="0035303C" w:rsidRPr="00015D21" w:rsidRDefault="0037023A" w:rsidP="0035303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ginekolog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: 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konsultacja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ginekologiczna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. Ilość osób: max.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3</w:t>
      </w:r>
      <w:r w:rsidR="00624AD3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, ilość wizyt: min.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1</w:t>
      </w:r>
    </w:p>
    <w:p w:rsidR="00624AD3" w:rsidRPr="00015D21" w:rsidRDefault="00624AD3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o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kulista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: konsultacja okulistyczna.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Ilość osób: max. </w:t>
      </w:r>
      <w:r w:rsidR="0037023A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2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. Ilość wizyt: min.1</w:t>
      </w:r>
    </w:p>
    <w:p w:rsidR="00624AD3" w:rsidRPr="00015D21" w:rsidRDefault="00624AD3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logopeda:</w:t>
      </w:r>
      <w:r w:rsidRPr="00015D21"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  <w:t xml:space="preserve">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konsultacja logopedyczna. Ilość osób: max. </w:t>
      </w:r>
      <w:r w:rsidR="0037023A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1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. Ilość wizyt:min.2</w:t>
      </w:r>
    </w:p>
    <w:p w:rsidR="00624AD3" w:rsidRPr="00015D21" w:rsidRDefault="0037023A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ortopeda</w:t>
      </w:r>
      <w:r w:rsidR="00624AD3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: konsultacja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ortopedy</w:t>
      </w:r>
      <w:r w:rsidR="00B423B7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c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zna</w:t>
      </w:r>
      <w:r w:rsidR="00624AD3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. Ilość osób: max. </w:t>
      </w:r>
      <w:r w:rsidR="0088394D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3</w:t>
      </w:r>
      <w:r w:rsidR="00624AD3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. Ilość wizyt: min </w:t>
      </w:r>
      <w:r w:rsidR="00B423B7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1</w:t>
      </w:r>
    </w:p>
    <w:p w:rsidR="00B423B7" w:rsidRPr="00015D21" w:rsidRDefault="00B423B7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gastrolog</w:t>
      </w:r>
      <w:r w:rsidR="00BA6519" w:rsidRPr="00015D21"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  <w:t xml:space="preserve">: </w:t>
      </w:r>
      <w:r w:rsidRPr="00015D21"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  <w:t xml:space="preserve"> </w:t>
      </w:r>
      <w:r w:rsidR="00BA6519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konsultacja </w:t>
      </w:r>
      <w:r w:rsidR="00C45CC8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gastrologiczna.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Ilość osób: max. 1. Ilość wizyt: min 1</w:t>
      </w:r>
    </w:p>
    <w:p w:rsidR="00B423B7" w:rsidRPr="00015D21" w:rsidRDefault="00C45CC8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  <w:u w:val="single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endo</w:t>
      </w:r>
      <w:r w:rsidR="00B423B7"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krynolog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: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 konsultacja endokrynologiczna. </w:t>
      </w:r>
      <w:r w:rsidR="00B423B7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Ilość osób: max. 3. Ilość wizyt: min 1</w:t>
      </w:r>
    </w:p>
    <w:p w:rsidR="0073404E" w:rsidRPr="00015D21" w:rsidRDefault="0073404E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  <w:u w:val="single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laryngolog:</w:t>
      </w:r>
      <w:r w:rsidRPr="00015D21"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  <w:u w:val="single"/>
        </w:rPr>
        <w:t xml:space="preserve">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konsultacja laryngologiczna. Ilość osób: max 3.Ilość wizyt: min.1</w:t>
      </w:r>
    </w:p>
    <w:p w:rsidR="00B423B7" w:rsidRPr="00015D21" w:rsidRDefault="00B423B7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  <w:u w:val="single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dietetyk</w:t>
      </w:r>
      <w:r w:rsidR="00C45CC8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: konsultacja dietetyczna.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 Ilość osób: max. 1. Ilość wizyt: min 1</w:t>
      </w:r>
    </w:p>
    <w:p w:rsidR="00924F4E" w:rsidRPr="00015D21" w:rsidRDefault="00E70E4F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  <w:u w:val="single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chirurg naczyniow</w:t>
      </w:r>
      <w:r w:rsidR="00224515"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y:</w:t>
      </w:r>
      <w:r w:rsidR="00224515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 badanie USG Dopplera. Ilość osób: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max. </w:t>
      </w:r>
      <w:r w:rsidR="00A02FD9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2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. Ilość wizyt: min 1</w:t>
      </w:r>
    </w:p>
    <w:p w:rsidR="00D84B3E" w:rsidRPr="00015D21" w:rsidRDefault="00A02FD9" w:rsidP="009F2387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internista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:</w:t>
      </w:r>
      <w:r w:rsidR="00171CFB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 </w:t>
      </w:r>
      <w:r w:rsidR="00224515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konsultacja internistyczna,</w:t>
      </w:r>
      <w:r w:rsidR="00C45CC8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 </w:t>
      </w:r>
      <w:r w:rsidR="00224515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wykonanie nieinwazyjnej diagnostyki internistycznej.  </w:t>
      </w:r>
      <w:r w:rsidR="00C45CC8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Ilość osób: </w:t>
      </w:r>
      <w:r w:rsidR="00BA6519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max. 2. Ilość wizyt: min. </w:t>
      </w:r>
      <w:r w:rsidR="009F2387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1</w:t>
      </w:r>
    </w:p>
    <w:p w:rsidR="009F2387" w:rsidRPr="00015D21" w:rsidRDefault="009F2387" w:rsidP="009F2387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Fonts w:asciiTheme="majorHAnsi" w:hAnsiTheme="majorHAnsi"/>
          <w:bCs/>
          <w:caps/>
          <w:sz w:val="24"/>
          <w:szCs w:val="24"/>
          <w:lang w:eastAsia="pl-PL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psychiatra dziecięcy:</w:t>
      </w:r>
      <w:r w:rsidR="00D84B3E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 konsultacja psychiatryczna. Ilość osób: max 1. Ilość wizyt: min.1</w:t>
      </w:r>
    </w:p>
    <w:p w:rsidR="00E2378C" w:rsidRPr="00015D21" w:rsidRDefault="00C45CC8" w:rsidP="00E2378C">
      <w:pPr>
        <w:pStyle w:val="Akapitzlist"/>
        <w:numPr>
          <w:ilvl w:val="0"/>
          <w:numId w:val="26"/>
        </w:numPr>
        <w:spacing w:after="0" w:line="240" w:lineRule="auto"/>
        <w:ind w:left="697" w:hanging="35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</w:rPr>
      </w:pPr>
      <w:r w:rsidRPr="00015D21">
        <w:rPr>
          <w:rFonts w:asciiTheme="majorHAnsi" w:eastAsia="Times New Roman" w:hAnsiTheme="majorHAnsi"/>
          <w:bCs/>
          <w:caps/>
          <w:sz w:val="24"/>
          <w:szCs w:val="24"/>
          <w:u w:val="single"/>
          <w:lang w:eastAsia="pl-PL"/>
        </w:rPr>
        <w:t xml:space="preserve">USG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  <w:u w:val="single"/>
        </w:rPr>
        <w:t>brzucha</w:t>
      </w:r>
      <w:r w:rsidR="00AC2730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: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Ilość osób: max. </w:t>
      </w:r>
      <w:r w:rsidR="00D84B3E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3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. Ilość wizyt: min </w:t>
      </w:r>
      <w:r w:rsidR="00224515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1.</w:t>
      </w:r>
    </w:p>
    <w:p w:rsidR="00E2378C" w:rsidRPr="00015D21" w:rsidRDefault="00E2378C" w:rsidP="00E2378C">
      <w:pPr>
        <w:pStyle w:val="Akapitzlist"/>
        <w:spacing w:after="0" w:line="240" w:lineRule="auto"/>
        <w:ind w:left="697"/>
        <w:jc w:val="both"/>
        <w:textAlignment w:val="top"/>
        <w:rPr>
          <w:rStyle w:val="Nagwek1Znak"/>
          <w:rFonts w:asciiTheme="majorHAnsi" w:eastAsia="Calibri" w:hAnsiTheme="majorHAnsi"/>
          <w:b w:val="0"/>
          <w:bCs/>
          <w:caps/>
          <w:sz w:val="24"/>
          <w:szCs w:val="24"/>
        </w:rPr>
      </w:pPr>
    </w:p>
    <w:p w:rsidR="00224515" w:rsidRPr="00015D21" w:rsidRDefault="00224515" w:rsidP="00E2378C">
      <w:pPr>
        <w:pStyle w:val="Akapitzlist"/>
        <w:spacing w:after="0" w:line="240" w:lineRule="auto"/>
        <w:ind w:left="426" w:hanging="426"/>
        <w:jc w:val="both"/>
        <w:textAlignment w:val="top"/>
        <w:rPr>
          <w:rFonts w:asciiTheme="majorHAnsi" w:hAnsiTheme="majorHAnsi"/>
          <w:bCs/>
          <w:caps/>
          <w:sz w:val="24"/>
          <w:szCs w:val="24"/>
          <w:lang w:eastAsia="pl-PL"/>
        </w:rPr>
      </w:pP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2)</w:t>
      </w:r>
      <w:r w:rsidR="00E2378C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ab/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>Burmistrz Wadow</w:t>
      </w:r>
      <w:r w:rsidR="008B2DFC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ic zastrzega sobie prawo zmiany </w:t>
      </w:r>
      <w:r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(jakościowej i ilościowej) </w:t>
      </w:r>
      <w:r w:rsidR="00E2378C" w:rsidRPr="00015D21">
        <w:rPr>
          <w:rStyle w:val="Nagwek1Znak"/>
          <w:rFonts w:asciiTheme="majorHAnsi" w:eastAsia="Calibri" w:hAnsiTheme="majorHAnsi"/>
          <w:b w:val="0"/>
          <w:sz w:val="24"/>
          <w:szCs w:val="24"/>
        </w:rPr>
        <w:t xml:space="preserve">badań lekarskich. </w:t>
      </w:r>
    </w:p>
    <w:p w:rsidR="00924F4E" w:rsidRPr="00015D21" w:rsidRDefault="00924F4E" w:rsidP="00924F4E">
      <w:pPr>
        <w:pStyle w:val="Akapitzlist"/>
        <w:spacing w:after="0" w:line="240" w:lineRule="auto"/>
        <w:ind w:left="697"/>
        <w:textAlignment w:val="top"/>
        <w:rPr>
          <w:rFonts w:asciiTheme="majorHAnsi" w:eastAsia="Times New Roman" w:hAnsiTheme="majorHAnsi"/>
          <w:bCs/>
          <w:caps/>
          <w:sz w:val="24"/>
          <w:szCs w:val="24"/>
          <w:u w:val="single"/>
          <w:lang w:eastAsia="pl-PL"/>
        </w:rPr>
      </w:pPr>
    </w:p>
    <w:p w:rsidR="00924F4E" w:rsidRPr="00015D21" w:rsidRDefault="00206809" w:rsidP="00924F4E">
      <w:pPr>
        <w:pStyle w:val="Akapitzlist"/>
        <w:spacing w:after="0" w:line="240" w:lineRule="auto"/>
        <w:ind w:left="697" w:hanging="555"/>
        <w:textAlignment w:val="top"/>
        <w:rPr>
          <w:rFonts w:asciiTheme="majorHAnsi" w:eastAsia="Times New Roman" w:hAnsiTheme="majorHAnsi"/>
          <w:bCs/>
          <w:caps/>
          <w:sz w:val="24"/>
          <w:szCs w:val="24"/>
          <w:u w:val="single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>III. Wysokość środków przeznaczonych na realizację zadania</w:t>
      </w:r>
    </w:p>
    <w:p w:rsidR="00924F4E" w:rsidRPr="00015D21" w:rsidRDefault="00924F4E" w:rsidP="00924F4E">
      <w:pPr>
        <w:pStyle w:val="Akapitzlist"/>
        <w:spacing w:after="0" w:line="240" w:lineRule="auto"/>
        <w:ind w:left="426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766B46" w:rsidRPr="00015D21" w:rsidRDefault="00766B46" w:rsidP="00924F4E">
      <w:pPr>
        <w:pStyle w:val="Akapitzlist"/>
        <w:spacing w:after="0" w:line="240" w:lineRule="auto"/>
        <w:ind w:left="426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Na zadanie przeznaczono kwotę </w:t>
      </w:r>
      <w:r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7.000 zł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(słownie: siedem tysięcy złotych). Są to środki z dotacji przyznanej przez Wojewodę Małopolskiego w ramach </w:t>
      </w:r>
      <w:r w:rsidRPr="00015D21">
        <w:rPr>
          <w:rFonts w:ascii="Sitka Display" w:eastAsia="Times New Roman" w:hAnsi="Sitka Display"/>
          <w:bCs/>
          <w:sz w:val="24"/>
          <w:szCs w:val="24"/>
          <w:lang w:eastAsia="pl-PL"/>
        </w:rPr>
        <w:t>„</w:t>
      </w:r>
      <w:r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Programu integracji społeczności romskiej w </w:t>
      </w:r>
      <w:r w:rsidR="004A4B0F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Polsce na lata 2014-2020</w:t>
      </w:r>
      <w:r w:rsidRPr="00015D21">
        <w:rPr>
          <w:rFonts w:ascii="Sitka Display" w:eastAsia="Times New Roman" w:hAnsi="Sitka Display"/>
          <w:bCs/>
          <w:sz w:val="24"/>
          <w:szCs w:val="24"/>
          <w:lang w:eastAsia="pl-PL"/>
        </w:rPr>
        <w:t>”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. </w:t>
      </w:r>
    </w:p>
    <w:p w:rsidR="00766B46" w:rsidRPr="00015D21" w:rsidRDefault="00766B46" w:rsidP="00924F4E">
      <w:pPr>
        <w:pStyle w:val="Akapitzlist"/>
        <w:spacing w:after="0" w:line="240" w:lineRule="auto"/>
        <w:ind w:left="426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</w:p>
    <w:p w:rsidR="00F60DB7" w:rsidRPr="00015D21" w:rsidRDefault="00F60DB7" w:rsidP="004E63AF">
      <w:pPr>
        <w:pStyle w:val="Akapitzlist"/>
        <w:spacing w:after="0" w:line="240" w:lineRule="auto"/>
        <w:ind w:left="357" w:hanging="215"/>
        <w:jc w:val="both"/>
        <w:textAlignment w:val="top"/>
        <w:rPr>
          <w:rFonts w:asciiTheme="majorHAnsi" w:eastAsia="Times New Roman" w:hAnsiTheme="majorHAnsi"/>
          <w:b/>
          <w:bCs/>
          <w:sz w:val="24"/>
          <w:szCs w:val="24"/>
          <w:lang w:eastAsia="pl-PL"/>
        </w:rPr>
      </w:pPr>
    </w:p>
    <w:p w:rsidR="00F60DB7" w:rsidRPr="00015D21" w:rsidRDefault="00F60DB7" w:rsidP="004E63AF">
      <w:pPr>
        <w:pStyle w:val="Akapitzlist"/>
        <w:spacing w:after="0" w:line="240" w:lineRule="auto"/>
        <w:ind w:left="357" w:hanging="215"/>
        <w:jc w:val="both"/>
        <w:textAlignment w:val="top"/>
        <w:rPr>
          <w:rFonts w:asciiTheme="majorHAnsi" w:eastAsia="Times New Roman" w:hAnsiTheme="majorHAnsi"/>
          <w:b/>
          <w:bCs/>
          <w:sz w:val="24"/>
          <w:szCs w:val="24"/>
          <w:lang w:eastAsia="pl-PL"/>
        </w:rPr>
      </w:pPr>
    </w:p>
    <w:p w:rsidR="00EB4CA9" w:rsidRPr="00015D21" w:rsidRDefault="00EB4CA9" w:rsidP="004E63AF">
      <w:pPr>
        <w:pStyle w:val="Akapitzlist"/>
        <w:spacing w:after="0" w:line="240" w:lineRule="auto"/>
        <w:ind w:left="357" w:hanging="215"/>
        <w:jc w:val="both"/>
        <w:textAlignment w:val="top"/>
        <w:rPr>
          <w:rFonts w:asciiTheme="majorHAnsi" w:eastAsia="Times New Roman" w:hAnsiTheme="majorHAnsi"/>
          <w:b/>
          <w:bC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lastRenderedPageBreak/>
        <w:t>I</w:t>
      </w:r>
      <w:r w:rsidR="00206809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V</w:t>
      </w:r>
      <w:r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. WARUNKI REALIZACJI ZADANIA</w:t>
      </w:r>
    </w:p>
    <w:p w:rsidR="002C1FD7" w:rsidRPr="00015D21" w:rsidRDefault="002C1FD7" w:rsidP="00181776">
      <w:pPr>
        <w:pStyle w:val="Akapitzlist"/>
        <w:spacing w:after="0" w:line="240" w:lineRule="auto"/>
        <w:ind w:left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</w:p>
    <w:p w:rsidR="00EB4CA9" w:rsidRPr="00015D21" w:rsidRDefault="00EB4CA9" w:rsidP="00181776">
      <w:pPr>
        <w:pStyle w:val="Akapitzlist"/>
        <w:numPr>
          <w:ilvl w:val="0"/>
          <w:numId w:val="10"/>
        </w:numPr>
        <w:spacing w:after="0" w:line="240" w:lineRule="atLeast"/>
        <w:ind w:left="284" w:hanging="357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sz w:val="24"/>
          <w:szCs w:val="24"/>
          <w:lang w:eastAsia="pl-PL"/>
        </w:rPr>
        <w:t xml:space="preserve">W konkursie ofert  mogą uczestniczyć </w:t>
      </w:r>
      <w:r w:rsidRPr="00015D21">
        <w:rPr>
          <w:rFonts w:asciiTheme="majorHAnsi" w:hAnsiTheme="majorHAnsi"/>
          <w:sz w:val="24"/>
          <w:szCs w:val="24"/>
        </w:rPr>
        <w:t>podmioty wymienione w art. 3 ust. 2 ustawy z dnia 11 września 2015 r. o zdrowiu publicznym.</w:t>
      </w:r>
    </w:p>
    <w:p w:rsidR="006C113F" w:rsidRPr="00015D21" w:rsidRDefault="00EB4CA9" w:rsidP="00181776">
      <w:pPr>
        <w:pStyle w:val="Akapitzlist"/>
        <w:numPr>
          <w:ilvl w:val="0"/>
          <w:numId w:val="10"/>
        </w:numPr>
        <w:spacing w:after="0" w:line="240" w:lineRule="auto"/>
        <w:ind w:left="284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u w:val="single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Termin i miejsce realizacji zadania: </w:t>
      </w:r>
      <w:r w:rsidR="00F60DB7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od  </w:t>
      </w:r>
      <w:r w:rsidR="00015D21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7</w:t>
      </w:r>
      <w:r w:rsidR="00F60DB7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 </w:t>
      </w:r>
      <w:r w:rsidR="00171CFB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września</w:t>
      </w:r>
      <w:r w:rsidR="00190413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 2020 </w:t>
      </w:r>
      <w:r w:rsidR="00CD6DAB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roku</w:t>
      </w:r>
      <w:r w:rsidR="004A4B0F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 do 30</w:t>
      </w:r>
      <w:r w:rsidR="006C113F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 listopad</w:t>
      </w:r>
      <w:r w:rsidR="00171CFB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a</w:t>
      </w:r>
      <w:r w:rsidR="00190413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 2020</w:t>
      </w:r>
      <w:r w:rsidR="00CD6DAB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 roku</w:t>
      </w:r>
      <w:r w:rsidR="006C113F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, </w:t>
      </w:r>
      <w:r w:rsidR="00171CFB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 xml:space="preserve">miejsce: </w:t>
      </w:r>
      <w:r w:rsidR="006C113F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Wadowice</w:t>
      </w:r>
      <w:r w:rsidR="00171CFB" w:rsidRPr="00015D21">
        <w:rPr>
          <w:rFonts w:asciiTheme="majorHAnsi" w:eastAsia="Times New Roman" w:hAnsiTheme="majorHAnsi"/>
          <w:bCs/>
          <w:sz w:val="24"/>
          <w:szCs w:val="24"/>
          <w:u w:val="single"/>
          <w:lang w:eastAsia="pl-PL"/>
        </w:rPr>
        <w:t>.</w:t>
      </w:r>
    </w:p>
    <w:p w:rsidR="00EB4CA9" w:rsidRPr="00015D21" w:rsidRDefault="00EB4CA9" w:rsidP="00181776">
      <w:pPr>
        <w:pStyle w:val="Akapitzlist"/>
        <w:numPr>
          <w:ilvl w:val="0"/>
          <w:numId w:val="10"/>
        </w:numPr>
        <w:spacing w:after="0" w:line="240" w:lineRule="auto"/>
        <w:ind w:left="284" w:hanging="35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sz w:val="24"/>
          <w:szCs w:val="24"/>
          <w:lang w:eastAsia="pl-PL"/>
        </w:rPr>
        <w:t xml:space="preserve">Zadanie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musi być realizowane przez kadrę posiadającą kwalifikacje do jego wykonania i aktualne uprawnienia</w:t>
      </w:r>
      <w:r w:rsidR="00171CFB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medyczne.</w:t>
      </w:r>
    </w:p>
    <w:p w:rsidR="00924F4E" w:rsidRPr="00015D21" w:rsidRDefault="000B39CE" w:rsidP="00924F4E">
      <w:pPr>
        <w:pStyle w:val="Akapitzlist"/>
        <w:numPr>
          <w:ilvl w:val="0"/>
          <w:numId w:val="10"/>
        </w:numPr>
        <w:spacing w:after="0" w:line="240" w:lineRule="atLeast"/>
        <w:ind w:left="284" w:hanging="357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Materiał i sprzęt medyczny zużyty podczas realizacji zadania winien zostać zutylizowany zgodnie z obowiązującymi przepisami - na koszt wykonawcy zadania.</w:t>
      </w:r>
    </w:p>
    <w:p w:rsidR="00FA106B" w:rsidRPr="00015D21" w:rsidRDefault="00FA106B" w:rsidP="00FA106B">
      <w:pPr>
        <w:pStyle w:val="Akapitzlist"/>
        <w:numPr>
          <w:ilvl w:val="0"/>
          <w:numId w:val="10"/>
        </w:numPr>
        <w:spacing w:after="0" w:line="240" w:lineRule="atLeast"/>
        <w:ind w:left="284" w:hanging="357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Realizator zadania zobowiązany jest do przetwarzania danych osobowych osób objętych badaniami w zakresie, w jakim jest to potrzebne do realizacji przedmiotu umowy, zgodnie z obowiązującymi w tym zakresie przepisami prawa. </w:t>
      </w:r>
    </w:p>
    <w:p w:rsidR="00924F4E" w:rsidRPr="00015D21" w:rsidRDefault="00924F4E" w:rsidP="00924F4E">
      <w:pPr>
        <w:pStyle w:val="Akapitzlist"/>
        <w:numPr>
          <w:ilvl w:val="0"/>
          <w:numId w:val="10"/>
        </w:numPr>
        <w:spacing w:after="0" w:line="240" w:lineRule="atLeast"/>
        <w:ind w:left="284" w:hanging="357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W przypadku niezgłoszenia się pacjenta na umówioną wizytę lekarską Zamawiający zapłaci za gotowość do wcześniej ustalonych i uzgodnionych konsultacji i badań.</w:t>
      </w:r>
    </w:p>
    <w:p w:rsidR="000B39CE" w:rsidRPr="00015D21" w:rsidRDefault="000B39CE" w:rsidP="00181776">
      <w:pPr>
        <w:pStyle w:val="Akapitzlist"/>
        <w:spacing w:after="0" w:line="240" w:lineRule="auto"/>
        <w:ind w:left="697"/>
        <w:jc w:val="both"/>
        <w:textAlignment w:val="top"/>
        <w:rPr>
          <w:rFonts w:asciiTheme="majorHAnsi" w:eastAsia="Times New Roman" w:hAnsiTheme="majorHAnsi"/>
          <w:bCs/>
          <w:caps/>
          <w:sz w:val="24"/>
          <w:szCs w:val="24"/>
          <w:lang w:eastAsia="pl-PL"/>
        </w:rPr>
      </w:pPr>
    </w:p>
    <w:p w:rsidR="000B39CE" w:rsidRPr="00015D21" w:rsidRDefault="000B39CE" w:rsidP="004E63AF">
      <w:pPr>
        <w:pStyle w:val="Akapitzlist"/>
        <w:spacing w:after="0" w:line="240" w:lineRule="atLeast"/>
        <w:ind w:left="284" w:hanging="142"/>
        <w:jc w:val="both"/>
        <w:textAlignment w:val="top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sz w:val="24"/>
          <w:szCs w:val="24"/>
          <w:lang w:eastAsia="pl-PL"/>
        </w:rPr>
        <w:t>V. KRYTERIA OCENY OFERT</w:t>
      </w:r>
    </w:p>
    <w:p w:rsidR="000B39CE" w:rsidRPr="00015D21" w:rsidRDefault="000B39CE" w:rsidP="00181776">
      <w:pPr>
        <w:pStyle w:val="Akapitzlist"/>
        <w:spacing w:after="0" w:line="240" w:lineRule="atLeast"/>
        <w:ind w:left="284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</w:p>
    <w:p w:rsidR="000B39CE" w:rsidRPr="00015D21" w:rsidRDefault="000B39CE" w:rsidP="00181776">
      <w:pPr>
        <w:pStyle w:val="Tekstpodstawowy3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b/>
          <w:sz w:val="24"/>
          <w:szCs w:val="24"/>
        </w:rPr>
        <w:t>Kryteria oceny formalnej</w:t>
      </w:r>
      <w:r w:rsidRPr="00015D21">
        <w:rPr>
          <w:rFonts w:asciiTheme="majorHAnsi" w:hAnsiTheme="majorHAnsi"/>
          <w:sz w:val="24"/>
          <w:szCs w:val="24"/>
        </w:rPr>
        <w:t xml:space="preserve"> – oferta</w:t>
      </w:r>
      <w:r w:rsidR="00552823" w:rsidRPr="00015D21">
        <w:rPr>
          <w:rFonts w:asciiTheme="majorHAnsi" w:hAnsiTheme="majorHAnsi"/>
          <w:sz w:val="24"/>
          <w:szCs w:val="24"/>
        </w:rPr>
        <w:t xml:space="preserve"> została złożona:</w:t>
      </w:r>
    </w:p>
    <w:p w:rsidR="000B39CE" w:rsidRPr="00015D21" w:rsidRDefault="000B39CE" w:rsidP="00181776">
      <w:pPr>
        <w:pStyle w:val="Tekstpodstawowy3"/>
        <w:numPr>
          <w:ilvl w:val="1"/>
          <w:numId w:val="6"/>
        </w:numPr>
        <w:spacing w:after="0" w:line="276" w:lineRule="auto"/>
        <w:ind w:left="697" w:hanging="357"/>
        <w:jc w:val="both"/>
        <w:rPr>
          <w:rFonts w:asciiTheme="majorHAnsi" w:hAnsiTheme="majorHAnsi"/>
          <w:bCs/>
          <w:sz w:val="24"/>
          <w:szCs w:val="24"/>
        </w:rPr>
      </w:pPr>
      <w:r w:rsidRPr="00015D21">
        <w:rPr>
          <w:rFonts w:asciiTheme="majorHAnsi" w:hAnsiTheme="majorHAnsi"/>
          <w:bCs/>
          <w:sz w:val="24"/>
          <w:szCs w:val="24"/>
        </w:rPr>
        <w:t>przez uprawniony podmiot,</w:t>
      </w:r>
    </w:p>
    <w:p w:rsidR="00552823" w:rsidRPr="00015D21" w:rsidRDefault="000B39CE" w:rsidP="00181776">
      <w:pPr>
        <w:pStyle w:val="Tekstpodstawowy3"/>
        <w:numPr>
          <w:ilvl w:val="1"/>
          <w:numId w:val="6"/>
        </w:numPr>
        <w:spacing w:after="0" w:line="276" w:lineRule="auto"/>
        <w:ind w:left="69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bCs/>
          <w:sz w:val="24"/>
          <w:szCs w:val="24"/>
        </w:rPr>
        <w:t>w t</w:t>
      </w:r>
      <w:r w:rsidR="00552823" w:rsidRPr="00015D21">
        <w:rPr>
          <w:rFonts w:asciiTheme="majorHAnsi" w:hAnsiTheme="majorHAnsi"/>
          <w:bCs/>
          <w:sz w:val="24"/>
          <w:szCs w:val="24"/>
        </w:rPr>
        <w:t>erminie określonym w ogłoszeniu,</w:t>
      </w:r>
    </w:p>
    <w:p w:rsidR="000B39CE" w:rsidRPr="00015D21" w:rsidRDefault="000B39CE" w:rsidP="00181776">
      <w:pPr>
        <w:pStyle w:val="Tekstpodstawowy3"/>
        <w:numPr>
          <w:ilvl w:val="1"/>
          <w:numId w:val="6"/>
        </w:numPr>
        <w:spacing w:after="0" w:line="276" w:lineRule="auto"/>
        <w:ind w:left="69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na formularzu stanowiącym załącznik nr 2 do zarządzenia ogłaszającego konkurs,</w:t>
      </w:r>
    </w:p>
    <w:p w:rsidR="000B39CE" w:rsidRPr="00015D21" w:rsidRDefault="000B39CE" w:rsidP="00181776">
      <w:pPr>
        <w:pStyle w:val="Guidelines2"/>
        <w:widowControl/>
        <w:numPr>
          <w:ilvl w:val="1"/>
          <w:numId w:val="6"/>
        </w:numPr>
        <w:spacing w:before="0" w:after="0" w:line="276" w:lineRule="auto"/>
        <w:ind w:left="697" w:hanging="357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>została podpisana przez osoby uprawnione do reprezentowania podmiotu wnioskującego zgodnie z zapisami statutu, Krajowego Rejestru Sądowego, innego właściwego rejestru, ewidencji lub stosownego pełnomocnictwa,</w:t>
      </w:r>
    </w:p>
    <w:p w:rsidR="000B39CE" w:rsidRPr="00015D21" w:rsidRDefault="000B39CE" w:rsidP="00181776">
      <w:pPr>
        <w:pStyle w:val="Guidelines2"/>
        <w:widowControl/>
        <w:numPr>
          <w:ilvl w:val="1"/>
          <w:numId w:val="6"/>
        </w:numPr>
        <w:spacing w:before="0" w:after="0" w:line="276" w:lineRule="auto"/>
        <w:ind w:left="697" w:hanging="357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>jest kompletna, a zawarte w niej pola są prawidłowo wypełnione,</w:t>
      </w:r>
    </w:p>
    <w:p w:rsidR="000B39CE" w:rsidRPr="00015D21" w:rsidRDefault="000B39CE" w:rsidP="00181776">
      <w:pPr>
        <w:pStyle w:val="Tekstpodstawowy3"/>
        <w:numPr>
          <w:ilvl w:val="1"/>
          <w:numId w:val="6"/>
        </w:numPr>
        <w:spacing w:after="0" w:line="276" w:lineRule="auto"/>
        <w:ind w:left="697" w:hanging="357"/>
        <w:jc w:val="both"/>
        <w:rPr>
          <w:rFonts w:asciiTheme="majorHAnsi" w:hAnsiTheme="majorHAnsi"/>
          <w:b/>
          <w:bCs/>
          <w:sz w:val="24"/>
          <w:szCs w:val="24"/>
        </w:rPr>
      </w:pPr>
      <w:r w:rsidRPr="00015D21">
        <w:rPr>
          <w:rFonts w:asciiTheme="majorHAnsi" w:hAnsiTheme="majorHAnsi"/>
          <w:bCs/>
          <w:sz w:val="24"/>
          <w:szCs w:val="24"/>
        </w:rPr>
        <w:t>jest zgodna z tematyką, na którą została złożona i zasadami określonymi w niniejszym konkursie</w:t>
      </w:r>
      <w:r w:rsidR="00DE03F3" w:rsidRPr="00015D21">
        <w:rPr>
          <w:rFonts w:asciiTheme="majorHAnsi" w:hAnsiTheme="majorHAnsi"/>
          <w:bCs/>
          <w:sz w:val="24"/>
          <w:szCs w:val="24"/>
        </w:rPr>
        <w:t>,</w:t>
      </w:r>
    </w:p>
    <w:p w:rsidR="000B39CE" w:rsidRPr="00015D21" w:rsidRDefault="000B39CE" w:rsidP="00181776">
      <w:pPr>
        <w:pStyle w:val="Tekstpodstawowy3"/>
        <w:spacing w:after="0" w:line="276" w:lineRule="auto"/>
        <w:ind w:left="340"/>
        <w:jc w:val="both"/>
        <w:rPr>
          <w:rStyle w:val="Pogrubienie"/>
          <w:rFonts w:asciiTheme="majorHAnsi" w:hAnsiTheme="majorHAnsi"/>
          <w:b w:val="0"/>
          <w:sz w:val="24"/>
          <w:szCs w:val="24"/>
        </w:rPr>
      </w:pPr>
      <w:r w:rsidRPr="00015D21">
        <w:rPr>
          <w:rStyle w:val="Pogrubienie"/>
          <w:rFonts w:asciiTheme="majorHAnsi" w:hAnsiTheme="majorHAnsi"/>
          <w:b w:val="0"/>
          <w:sz w:val="24"/>
          <w:szCs w:val="24"/>
        </w:rPr>
        <w:t>TYLKO OFERTA, KTÓRA SPEŁNIA WSZYSTKIE WYMOGI FORMALNE, PODLEGA OCENIE MERYTORYCZNEJ.</w:t>
      </w:r>
    </w:p>
    <w:p w:rsidR="00E13E7C" w:rsidRPr="00015D21" w:rsidRDefault="00E13E7C" w:rsidP="00181776">
      <w:pPr>
        <w:pStyle w:val="Tekstpodstawowy3"/>
        <w:spacing w:after="0" w:line="276" w:lineRule="auto"/>
        <w:ind w:left="340"/>
        <w:jc w:val="both"/>
        <w:rPr>
          <w:rStyle w:val="Pogrubienie"/>
          <w:rFonts w:asciiTheme="majorHAnsi" w:hAnsiTheme="majorHAnsi"/>
          <w:b w:val="0"/>
          <w:sz w:val="24"/>
          <w:szCs w:val="24"/>
        </w:rPr>
      </w:pPr>
    </w:p>
    <w:p w:rsidR="000B39CE" w:rsidRPr="00015D21" w:rsidRDefault="000B39CE" w:rsidP="00181776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Theme="majorHAnsi" w:hAnsiTheme="majorHAnsi"/>
          <w:b/>
          <w:sz w:val="24"/>
          <w:szCs w:val="24"/>
        </w:rPr>
      </w:pPr>
      <w:r w:rsidRPr="00015D21">
        <w:rPr>
          <w:rFonts w:asciiTheme="majorHAnsi" w:hAnsiTheme="majorHAnsi"/>
          <w:b/>
          <w:sz w:val="24"/>
          <w:szCs w:val="24"/>
        </w:rPr>
        <w:t>Kryteria oceny merytorycznej:</w:t>
      </w:r>
    </w:p>
    <w:p w:rsidR="000B39CE" w:rsidRPr="00015D21" w:rsidRDefault="00552823" w:rsidP="00181776">
      <w:pPr>
        <w:pStyle w:val="Guidelines2"/>
        <w:widowControl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smallCaps w:val="0"/>
          <w:lang w:val="pl-PL"/>
        </w:rPr>
        <w:t xml:space="preserve">realna </w:t>
      </w:r>
      <w:r w:rsidR="000B39CE" w:rsidRPr="00015D21">
        <w:rPr>
          <w:rFonts w:asciiTheme="majorHAnsi" w:hAnsiTheme="majorHAnsi"/>
          <w:b w:val="0"/>
          <w:smallCaps w:val="0"/>
          <w:lang w:val="pl-PL"/>
        </w:rPr>
        <w:t>możliwość realizacji zad</w:t>
      </w:r>
      <w:r w:rsidRPr="00015D21">
        <w:rPr>
          <w:rFonts w:asciiTheme="majorHAnsi" w:hAnsiTheme="majorHAnsi"/>
          <w:b w:val="0"/>
          <w:smallCaps w:val="0"/>
          <w:lang w:val="pl-PL"/>
        </w:rPr>
        <w:t>ania publicznego przez oferenta w wyznaczonym terminie,</w:t>
      </w:r>
    </w:p>
    <w:p w:rsidR="000B39CE" w:rsidRPr="00015D21" w:rsidRDefault="000B39CE" w:rsidP="00181776">
      <w:pPr>
        <w:pStyle w:val="Guidelines2"/>
        <w:widowControl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>kalkulacja kosztów realizacji zadania (minimalizowanie kosztów i maksymalna efektywność ich wykorzystania),</w:t>
      </w:r>
    </w:p>
    <w:p w:rsidR="000B39CE" w:rsidRPr="00015D21" w:rsidRDefault="000B39CE" w:rsidP="00181776">
      <w:pPr>
        <w:pStyle w:val="Guidelines2"/>
        <w:widowControl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 xml:space="preserve">proponowana jakość wykonania zadania, w tym kwalifikacje osób, przy udziale których zadanie będzie realizowane, </w:t>
      </w:r>
    </w:p>
    <w:p w:rsidR="000B39CE" w:rsidRPr="00015D21" w:rsidRDefault="004E63AF" w:rsidP="00181776">
      <w:pPr>
        <w:pStyle w:val="Guidelines2"/>
        <w:widowControl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>planowany przez oferenta wkład rzeczowy</w:t>
      </w:r>
      <w:r w:rsidR="000B39CE" w:rsidRPr="00015D21">
        <w:rPr>
          <w:rFonts w:asciiTheme="majorHAnsi" w:hAnsiTheme="majorHAnsi"/>
          <w:b w:val="0"/>
          <w:bCs w:val="0"/>
          <w:smallCaps w:val="0"/>
          <w:lang w:val="pl-PL"/>
        </w:rPr>
        <w:t xml:space="preserve"> przewi</w:t>
      </w: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>dziany do realizacji zadania, w </w:t>
      </w:r>
      <w:r w:rsidR="000B39CE" w:rsidRPr="00015D21">
        <w:rPr>
          <w:rFonts w:asciiTheme="majorHAnsi" w:hAnsiTheme="majorHAnsi"/>
          <w:b w:val="0"/>
          <w:bCs w:val="0"/>
          <w:smallCaps w:val="0"/>
          <w:lang w:val="pl-PL"/>
        </w:rPr>
        <w:t xml:space="preserve">szczególności dysponowanie odpowiednim sprzętem </w:t>
      </w:r>
      <w:r w:rsidR="00552823" w:rsidRPr="00015D21">
        <w:rPr>
          <w:rFonts w:asciiTheme="majorHAnsi" w:hAnsiTheme="majorHAnsi"/>
          <w:b w:val="0"/>
          <w:bCs w:val="0"/>
          <w:smallCaps w:val="0"/>
          <w:lang w:val="pl-PL"/>
        </w:rPr>
        <w:t xml:space="preserve">medycznym </w:t>
      </w: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 xml:space="preserve">oraz bazą lokalową, </w:t>
      </w:r>
    </w:p>
    <w:p w:rsidR="00FC2B04" w:rsidRPr="00015D21" w:rsidRDefault="000B39CE" w:rsidP="00CD6DAB">
      <w:pPr>
        <w:pStyle w:val="Guidelines2"/>
        <w:widowControl/>
        <w:numPr>
          <w:ilvl w:val="0"/>
          <w:numId w:val="7"/>
        </w:numPr>
        <w:spacing w:before="0" w:after="0" w:line="276" w:lineRule="auto"/>
        <w:rPr>
          <w:rFonts w:asciiTheme="majorHAnsi" w:hAnsiTheme="majorHAnsi"/>
          <w:b w:val="0"/>
          <w:bCs w:val="0"/>
          <w:smallCaps w:val="0"/>
          <w:lang w:val="pl-PL"/>
        </w:rPr>
      </w:pPr>
      <w:r w:rsidRPr="00015D21">
        <w:rPr>
          <w:rFonts w:asciiTheme="majorHAnsi" w:hAnsiTheme="majorHAnsi"/>
          <w:b w:val="0"/>
          <w:bCs w:val="0"/>
          <w:smallCaps w:val="0"/>
          <w:lang w:val="pl-PL"/>
        </w:rPr>
        <w:t xml:space="preserve">dotychczasowa współpraca z samorządem (rzetelność, terminowość oraz sposób rozliczania środków), referencje i posiadane doświadczenie w realizacji tego typu zadań/przedsięwzięć. </w:t>
      </w:r>
    </w:p>
    <w:p w:rsidR="00FC2B04" w:rsidRPr="00015D21" w:rsidRDefault="00FC2B04" w:rsidP="00181776">
      <w:pPr>
        <w:pStyle w:val="Akapitzlist"/>
        <w:spacing w:after="0" w:line="288" w:lineRule="atLeast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F60DB7" w:rsidRPr="00015D21" w:rsidRDefault="00F60DB7" w:rsidP="004E63AF">
      <w:pPr>
        <w:spacing w:after="0" w:line="288" w:lineRule="atLeast"/>
        <w:ind w:left="360" w:hanging="218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F60DB7" w:rsidRPr="00015D21" w:rsidRDefault="00F60DB7" w:rsidP="004E63AF">
      <w:pPr>
        <w:spacing w:after="0" w:line="288" w:lineRule="atLeast"/>
        <w:ind w:left="360" w:hanging="218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DE7CCC" w:rsidRPr="00015D21" w:rsidRDefault="00206809" w:rsidP="004E63AF">
      <w:pPr>
        <w:spacing w:after="0" w:line="288" w:lineRule="atLeast"/>
        <w:ind w:left="360" w:hanging="218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lastRenderedPageBreak/>
        <w:t xml:space="preserve">VI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Miejsce i TERMIN SKŁADANIA OFERT </w:t>
      </w:r>
    </w:p>
    <w:p w:rsidR="004E63AF" w:rsidRPr="00015D21" w:rsidRDefault="004E63AF" w:rsidP="004E63AF">
      <w:pPr>
        <w:spacing w:after="0" w:line="288" w:lineRule="atLeast"/>
        <w:ind w:left="360" w:hanging="218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DE7CCC" w:rsidRPr="00015D21" w:rsidRDefault="00DE7CCC" w:rsidP="00181776">
      <w:pPr>
        <w:pStyle w:val="Akapitzlist"/>
        <w:numPr>
          <w:ilvl w:val="0"/>
          <w:numId w:val="12"/>
        </w:numPr>
        <w:spacing w:after="0"/>
        <w:ind w:left="357" w:hanging="357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Oferty należy składać na wzorze oferty</w:t>
      </w:r>
      <w:r w:rsidR="003B79FB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, stanowiącym załącznik nr 2 </w:t>
      </w:r>
      <w:r w:rsidR="003B79FB" w:rsidRPr="00015D21">
        <w:rPr>
          <w:rFonts w:asciiTheme="majorHAnsi" w:hAnsiTheme="majorHAnsi"/>
          <w:sz w:val="24"/>
          <w:szCs w:val="24"/>
        </w:rPr>
        <w:t>do zarządzenia ogłaszającego konkurs,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w terminie </w:t>
      </w:r>
      <w:r w:rsidR="0079004B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do dnia</w:t>
      </w:r>
      <w:r w:rsidR="00F60DB7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 </w:t>
      </w:r>
      <w:r w:rsidR="00015D21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20</w:t>
      </w:r>
      <w:r w:rsidR="00F60DB7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 </w:t>
      </w:r>
      <w:r w:rsidR="00552823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sierpnia </w:t>
      </w:r>
      <w:r w:rsidR="00497762"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2020</w:t>
      </w:r>
      <w:r w:rsidRPr="00015D21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 roku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w Bi</w:t>
      </w:r>
      <w:r w:rsidR="00206809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urze Obsługi Mieszkańca Urzędu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Miejskiego w Wadowicach (parter, pok.7)</w:t>
      </w:r>
      <w:r w:rsidR="00206809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. </w:t>
      </w:r>
    </w:p>
    <w:p w:rsidR="00DE7CCC" w:rsidRPr="00015D21" w:rsidRDefault="00DE7CCC" w:rsidP="00181776">
      <w:pPr>
        <w:pStyle w:val="Akapitzlist"/>
        <w:numPr>
          <w:ilvl w:val="0"/>
          <w:numId w:val="12"/>
        </w:numPr>
        <w:spacing w:after="0"/>
        <w:ind w:left="357" w:hanging="357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sz w:val="24"/>
          <w:szCs w:val="24"/>
          <w:lang w:eastAsia="pl-PL"/>
        </w:rPr>
        <w:t xml:space="preserve">O zachowaniu terminu decyduje data przyjęcia oferty na dziennik podawczy Urzędu Miejskiego w Wadowicach. Oferty złożone po terminie nie będą rozpatrywane. </w:t>
      </w:r>
    </w:p>
    <w:p w:rsidR="00EC46A2" w:rsidRPr="00015D21" w:rsidRDefault="00DE7CCC" w:rsidP="00181776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Złożenie oferty nie jest równoznaczne z z</w:t>
      </w:r>
      <w:r w:rsidR="002B0D06" w:rsidRPr="00015D21">
        <w:rPr>
          <w:rFonts w:asciiTheme="majorHAnsi" w:hAnsiTheme="majorHAnsi"/>
          <w:sz w:val="24"/>
          <w:szCs w:val="24"/>
        </w:rPr>
        <w:t xml:space="preserve">apewnieniem przyznania środków </w:t>
      </w:r>
      <w:r w:rsidRPr="00015D21">
        <w:rPr>
          <w:rFonts w:asciiTheme="majorHAnsi" w:hAnsiTheme="majorHAnsi"/>
          <w:sz w:val="24"/>
          <w:szCs w:val="24"/>
        </w:rPr>
        <w:t>lub przyznania środków w oczekiwanej wysokości.</w:t>
      </w:r>
    </w:p>
    <w:p w:rsidR="00DE7CCC" w:rsidRPr="00015D21" w:rsidRDefault="00EC46A2" w:rsidP="004E63AF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ferent składając ofertę wyraża zgodę na przetwarzanie danych osobowych w celach realizacji konkursu, zgodnie z rozporządzeniem Parlamentu Europejskiego i Rady (UE) 2016/679 z dnia 27 kwietnia 2016 r. w sprawie ochrony o</w:t>
      </w:r>
      <w:r w:rsidR="00206809" w:rsidRPr="00015D21">
        <w:rPr>
          <w:rFonts w:asciiTheme="majorHAnsi" w:hAnsiTheme="majorHAnsi"/>
          <w:sz w:val="24"/>
          <w:szCs w:val="24"/>
        </w:rPr>
        <w:t>sób fizycznych w związku z </w:t>
      </w:r>
      <w:r w:rsidRPr="00015D21">
        <w:rPr>
          <w:rFonts w:asciiTheme="majorHAnsi" w:hAnsiTheme="majorHAnsi"/>
          <w:sz w:val="24"/>
          <w:szCs w:val="24"/>
        </w:rPr>
        <w:t>przetwarzaniem danych osobowych i w sprawie swobodnego przepływu takich danych oraz uchylenia dyrektywy 95/46/WE (ogólnego rozporządzenia o ochronie danych: RODO)</w:t>
      </w:r>
      <w:r w:rsidR="00206809" w:rsidRPr="00015D21">
        <w:rPr>
          <w:rFonts w:asciiTheme="majorHAnsi" w:hAnsiTheme="majorHAnsi"/>
          <w:sz w:val="24"/>
          <w:szCs w:val="24"/>
        </w:rPr>
        <w:t xml:space="preserve">. </w:t>
      </w:r>
    </w:p>
    <w:p w:rsidR="005D6EEE" w:rsidRPr="00015D21" w:rsidRDefault="005D6EEE" w:rsidP="00181776">
      <w:pPr>
        <w:pStyle w:val="Akapitzlist"/>
        <w:spacing w:after="0"/>
        <w:ind w:left="714"/>
        <w:jc w:val="both"/>
        <w:rPr>
          <w:rFonts w:asciiTheme="majorHAnsi" w:hAnsiTheme="majorHAnsi"/>
          <w:sz w:val="24"/>
          <w:szCs w:val="24"/>
        </w:rPr>
      </w:pPr>
    </w:p>
    <w:p w:rsidR="00DE7CCC" w:rsidRPr="00015D21" w:rsidRDefault="00206809" w:rsidP="004E63AF">
      <w:pPr>
        <w:pStyle w:val="Akapitzlist"/>
        <w:spacing w:after="0" w:line="288" w:lineRule="atLeast"/>
        <w:ind w:hanging="436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VII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TERMIN rozstrzygnięcia </w:t>
      </w:r>
      <w:r w:rsidR="00BD3D8B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>KONKURSU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 ofert oraz termin i sposób ogłoszenia wyników konkursu ofert</w:t>
      </w:r>
    </w:p>
    <w:p w:rsidR="004E63AF" w:rsidRPr="00015D21" w:rsidRDefault="004E63AF" w:rsidP="00181776">
      <w:pPr>
        <w:pStyle w:val="Akapitzlist"/>
        <w:spacing w:after="0" w:line="288" w:lineRule="atLeast"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DE7CCC" w:rsidRPr="00015D21" w:rsidRDefault="00DE7CCC" w:rsidP="0018177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  <w:lang w:eastAsia="pl-PL"/>
        </w:rPr>
      </w:pPr>
      <w:r w:rsidRPr="00015D21">
        <w:rPr>
          <w:rFonts w:asciiTheme="majorHAnsi" w:hAnsiTheme="majorHAnsi"/>
          <w:sz w:val="24"/>
          <w:szCs w:val="24"/>
          <w:lang w:eastAsia="pl-PL"/>
        </w:rPr>
        <w:t>Wybór ofert</w:t>
      </w:r>
      <w:r w:rsidR="00206809" w:rsidRPr="00015D21">
        <w:rPr>
          <w:rFonts w:asciiTheme="majorHAnsi" w:hAnsiTheme="majorHAnsi"/>
          <w:sz w:val="24"/>
          <w:szCs w:val="24"/>
          <w:lang w:eastAsia="pl-PL"/>
        </w:rPr>
        <w:t>y</w:t>
      </w:r>
      <w:r w:rsidR="003D4FA0" w:rsidRPr="00015D21">
        <w:rPr>
          <w:rFonts w:asciiTheme="majorHAnsi" w:hAnsiTheme="majorHAnsi"/>
          <w:sz w:val="24"/>
          <w:szCs w:val="24"/>
          <w:lang w:eastAsia="pl-PL"/>
        </w:rPr>
        <w:t xml:space="preserve"> na wykonanie zadań określonych</w:t>
      </w:r>
      <w:r w:rsidRPr="00015D21">
        <w:rPr>
          <w:rFonts w:asciiTheme="majorHAnsi" w:hAnsiTheme="majorHAnsi"/>
          <w:sz w:val="24"/>
          <w:szCs w:val="24"/>
          <w:lang w:eastAsia="pl-PL"/>
        </w:rPr>
        <w:t xml:space="preserve"> w </w:t>
      </w:r>
      <w:r w:rsidR="00BD3D8B" w:rsidRPr="00015D21">
        <w:rPr>
          <w:rFonts w:asciiTheme="majorHAnsi" w:hAnsiTheme="majorHAnsi"/>
          <w:sz w:val="24"/>
          <w:szCs w:val="24"/>
          <w:lang w:eastAsia="pl-PL"/>
        </w:rPr>
        <w:t>ust</w:t>
      </w:r>
      <w:r w:rsidRPr="00015D21">
        <w:rPr>
          <w:rFonts w:asciiTheme="majorHAnsi" w:hAnsiTheme="majorHAnsi"/>
          <w:sz w:val="24"/>
          <w:szCs w:val="24"/>
          <w:lang w:eastAsia="pl-PL"/>
        </w:rPr>
        <w:t xml:space="preserve">. </w:t>
      </w:r>
      <w:r w:rsidR="002B0D06" w:rsidRPr="00015D21">
        <w:rPr>
          <w:rFonts w:asciiTheme="majorHAnsi" w:hAnsiTheme="majorHAnsi"/>
          <w:sz w:val="24"/>
          <w:szCs w:val="24"/>
          <w:lang w:eastAsia="pl-PL"/>
        </w:rPr>
        <w:t>I</w:t>
      </w:r>
      <w:r w:rsidRPr="00015D21">
        <w:rPr>
          <w:rFonts w:asciiTheme="majorHAnsi" w:hAnsiTheme="majorHAnsi"/>
          <w:sz w:val="24"/>
          <w:szCs w:val="24"/>
          <w:lang w:eastAsia="pl-PL"/>
        </w:rPr>
        <w:t xml:space="preserve"> dokonany zostanie w terminie do </w:t>
      </w:r>
      <w:r w:rsidR="009C43DE" w:rsidRPr="00015D21">
        <w:rPr>
          <w:rFonts w:asciiTheme="majorHAnsi" w:hAnsiTheme="majorHAnsi"/>
          <w:sz w:val="24"/>
          <w:szCs w:val="24"/>
          <w:lang w:eastAsia="pl-PL"/>
        </w:rPr>
        <w:t>dnia</w:t>
      </w:r>
      <w:r w:rsidR="00F60DB7" w:rsidRPr="00015D21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015D21" w:rsidRPr="00015D21">
        <w:rPr>
          <w:rFonts w:asciiTheme="majorHAnsi" w:hAnsiTheme="majorHAnsi"/>
          <w:sz w:val="24"/>
          <w:szCs w:val="24"/>
          <w:lang w:eastAsia="pl-PL"/>
        </w:rPr>
        <w:t>28</w:t>
      </w:r>
      <w:r w:rsidR="009C43DE" w:rsidRPr="00015D21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8A7B8A" w:rsidRPr="00015D21">
        <w:rPr>
          <w:rFonts w:asciiTheme="majorHAnsi" w:hAnsiTheme="majorHAnsi"/>
          <w:sz w:val="24"/>
          <w:szCs w:val="24"/>
          <w:lang w:eastAsia="pl-PL"/>
        </w:rPr>
        <w:t xml:space="preserve">sierpnia </w:t>
      </w:r>
      <w:r w:rsidR="00497762" w:rsidRPr="00015D21">
        <w:rPr>
          <w:rFonts w:asciiTheme="majorHAnsi" w:hAnsiTheme="majorHAnsi"/>
          <w:sz w:val="24"/>
          <w:szCs w:val="24"/>
          <w:lang w:eastAsia="pl-PL"/>
        </w:rPr>
        <w:t>2020</w:t>
      </w:r>
      <w:r w:rsidR="0057564F" w:rsidRPr="00015D21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015D21">
        <w:rPr>
          <w:rFonts w:asciiTheme="majorHAnsi" w:hAnsiTheme="majorHAnsi"/>
          <w:sz w:val="24"/>
          <w:szCs w:val="24"/>
          <w:lang w:eastAsia="pl-PL"/>
        </w:rPr>
        <w:t>roku, a informacja o rozstrzygnięciu konkursu zostanie zamieszczona w Biuletynie Informacji Publicznej, na stronie internetowej oraz na tablicy ogłoszeń Urzędu Miejskiego</w:t>
      </w:r>
      <w:r w:rsidR="00BD3D8B" w:rsidRPr="00015D21">
        <w:rPr>
          <w:rFonts w:asciiTheme="majorHAnsi" w:hAnsiTheme="majorHAnsi"/>
          <w:sz w:val="24"/>
          <w:szCs w:val="24"/>
          <w:lang w:eastAsia="pl-PL"/>
        </w:rPr>
        <w:t xml:space="preserve"> w Wadowicach</w:t>
      </w:r>
      <w:r w:rsidRPr="00015D21">
        <w:rPr>
          <w:rFonts w:asciiTheme="majorHAnsi" w:hAnsiTheme="majorHAnsi"/>
          <w:sz w:val="24"/>
          <w:szCs w:val="24"/>
          <w:lang w:eastAsia="pl-PL"/>
        </w:rPr>
        <w:t>.</w:t>
      </w:r>
    </w:p>
    <w:p w:rsidR="00DE7CCC" w:rsidRPr="00015D21" w:rsidRDefault="00DE7CCC" w:rsidP="0018177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  <w:lang w:eastAsia="pl-PL"/>
        </w:rPr>
      </w:pPr>
      <w:r w:rsidRPr="00015D21">
        <w:rPr>
          <w:rFonts w:asciiTheme="majorHAnsi" w:hAnsiTheme="majorHAnsi"/>
          <w:sz w:val="24"/>
          <w:szCs w:val="24"/>
          <w:lang w:eastAsia="pl-PL"/>
        </w:rPr>
        <w:t>Oferty oceniać będzie powołana przez Burmistrza Wadowic komisja konkursowa.</w:t>
      </w:r>
    </w:p>
    <w:p w:rsidR="00DE7CCC" w:rsidRPr="00015D21" w:rsidRDefault="00C61897" w:rsidP="0018177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  <w:lang w:eastAsia="pl-PL"/>
        </w:rPr>
      </w:pPr>
      <w:r w:rsidRPr="00015D21">
        <w:rPr>
          <w:rFonts w:asciiTheme="majorHAnsi" w:hAnsiTheme="majorHAnsi"/>
          <w:sz w:val="24"/>
          <w:szCs w:val="24"/>
          <w:lang w:eastAsia="pl-PL"/>
        </w:rPr>
        <w:t>Decyzję</w:t>
      </w:r>
      <w:r w:rsidR="00DE7CCC" w:rsidRPr="00015D21">
        <w:rPr>
          <w:rFonts w:asciiTheme="majorHAnsi" w:hAnsiTheme="majorHAnsi"/>
          <w:sz w:val="24"/>
          <w:szCs w:val="24"/>
          <w:lang w:eastAsia="pl-PL"/>
        </w:rPr>
        <w:t xml:space="preserve"> o wyborze ofert</w:t>
      </w:r>
      <w:r w:rsidR="008A7B8A" w:rsidRPr="00015D21">
        <w:rPr>
          <w:rFonts w:asciiTheme="majorHAnsi" w:hAnsiTheme="majorHAnsi"/>
          <w:sz w:val="24"/>
          <w:szCs w:val="24"/>
          <w:lang w:eastAsia="pl-PL"/>
        </w:rPr>
        <w:t>y do realizacji</w:t>
      </w:r>
      <w:r w:rsidR="00DE7CCC" w:rsidRPr="00015D21">
        <w:rPr>
          <w:rFonts w:asciiTheme="majorHAnsi" w:hAnsiTheme="majorHAnsi"/>
          <w:sz w:val="24"/>
          <w:szCs w:val="24"/>
          <w:lang w:eastAsia="pl-PL"/>
        </w:rPr>
        <w:t xml:space="preserve"> i przyznaniu środków podejmie w formie zarządzenia Burmistrz Wadowic.</w:t>
      </w:r>
    </w:p>
    <w:p w:rsidR="00DE7CCC" w:rsidRPr="00015D21" w:rsidRDefault="00DE7CCC" w:rsidP="0018177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  <w:lang w:eastAsia="pl-PL"/>
        </w:rPr>
      </w:pPr>
      <w:r w:rsidRPr="00015D21">
        <w:rPr>
          <w:rFonts w:asciiTheme="majorHAnsi" w:hAnsiTheme="majorHAnsi"/>
          <w:sz w:val="24"/>
          <w:szCs w:val="24"/>
          <w:lang w:eastAsia="pl-PL"/>
        </w:rPr>
        <w:t>W przypadku przyznania środków w wy</w:t>
      </w:r>
      <w:r w:rsidR="00C61897" w:rsidRPr="00015D21">
        <w:rPr>
          <w:rFonts w:asciiTheme="majorHAnsi" w:hAnsiTheme="majorHAnsi"/>
          <w:sz w:val="24"/>
          <w:szCs w:val="24"/>
          <w:lang w:eastAsia="pl-PL"/>
        </w:rPr>
        <w:t xml:space="preserve">sokości innej niż wnioskowana, </w:t>
      </w:r>
      <w:r w:rsidRPr="00015D21">
        <w:rPr>
          <w:rFonts w:asciiTheme="majorHAnsi" w:hAnsiTheme="majorHAnsi"/>
          <w:sz w:val="24"/>
          <w:szCs w:val="24"/>
          <w:lang w:eastAsia="pl-PL"/>
        </w:rPr>
        <w:t xml:space="preserve">oferent ma obowiązek przedłożyć korektę kosztorysu realizacji zadania. </w:t>
      </w:r>
    </w:p>
    <w:p w:rsidR="006E4ECA" w:rsidRPr="00015D21" w:rsidRDefault="00DE7CCC" w:rsidP="0018177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  <w:lang w:eastAsia="pl-PL"/>
        </w:rPr>
      </w:pPr>
      <w:r w:rsidRPr="00015D21">
        <w:rPr>
          <w:rFonts w:asciiTheme="majorHAnsi" w:hAnsiTheme="majorHAnsi"/>
          <w:sz w:val="24"/>
          <w:szCs w:val="24"/>
          <w:lang w:eastAsia="pl-PL"/>
        </w:rPr>
        <w:t>Warunkiem realizacji zadania i pr</w:t>
      </w:r>
      <w:r w:rsidR="008A7B8A" w:rsidRPr="00015D21">
        <w:rPr>
          <w:rFonts w:asciiTheme="majorHAnsi" w:hAnsiTheme="majorHAnsi"/>
          <w:sz w:val="24"/>
          <w:szCs w:val="24"/>
          <w:lang w:eastAsia="pl-PL"/>
        </w:rPr>
        <w:t xml:space="preserve">zekazania środków jest zawarcie </w:t>
      </w:r>
      <w:r w:rsidRPr="00015D21">
        <w:rPr>
          <w:rFonts w:asciiTheme="majorHAnsi" w:hAnsiTheme="majorHAnsi"/>
          <w:sz w:val="24"/>
          <w:szCs w:val="24"/>
          <w:lang w:eastAsia="pl-PL"/>
        </w:rPr>
        <w:t>umowy</w:t>
      </w:r>
      <w:r w:rsidR="008A7B8A" w:rsidRPr="00015D21">
        <w:rPr>
          <w:rFonts w:asciiTheme="majorHAnsi" w:hAnsiTheme="majorHAnsi"/>
          <w:sz w:val="24"/>
          <w:szCs w:val="24"/>
          <w:lang w:eastAsia="pl-PL"/>
        </w:rPr>
        <w:t xml:space="preserve">, której wzór </w:t>
      </w:r>
      <w:r w:rsidR="003B79FB" w:rsidRPr="00015D21">
        <w:rPr>
          <w:rFonts w:asciiTheme="majorHAnsi" w:hAnsiTheme="majorHAnsi"/>
          <w:sz w:val="24"/>
          <w:szCs w:val="24"/>
          <w:lang w:eastAsia="pl-PL"/>
        </w:rPr>
        <w:t xml:space="preserve"> stanowi załącznik nr </w:t>
      </w:r>
      <w:r w:rsidR="005219D5" w:rsidRPr="00015D21">
        <w:rPr>
          <w:rFonts w:asciiTheme="majorHAnsi" w:hAnsiTheme="majorHAnsi"/>
          <w:sz w:val="24"/>
          <w:szCs w:val="24"/>
          <w:lang w:eastAsia="pl-PL"/>
        </w:rPr>
        <w:t xml:space="preserve">4 </w:t>
      </w:r>
      <w:r w:rsidR="005219D5" w:rsidRPr="00015D21">
        <w:rPr>
          <w:rFonts w:asciiTheme="majorHAnsi" w:hAnsiTheme="majorHAnsi"/>
          <w:sz w:val="24"/>
          <w:szCs w:val="24"/>
        </w:rPr>
        <w:t>do za</w:t>
      </w:r>
      <w:r w:rsidR="008A7B8A" w:rsidRPr="00015D21">
        <w:rPr>
          <w:rFonts w:asciiTheme="majorHAnsi" w:hAnsiTheme="majorHAnsi"/>
          <w:sz w:val="24"/>
          <w:szCs w:val="24"/>
        </w:rPr>
        <w:t>rządzenia ogłaszającego konkurs</w:t>
      </w:r>
      <w:r w:rsidRPr="00015D21">
        <w:rPr>
          <w:rFonts w:asciiTheme="majorHAnsi" w:hAnsiTheme="majorHAnsi"/>
          <w:sz w:val="24"/>
          <w:szCs w:val="24"/>
          <w:lang w:eastAsia="pl-PL"/>
        </w:rPr>
        <w:t>.</w:t>
      </w:r>
    </w:p>
    <w:p w:rsidR="00E13E7C" w:rsidRPr="00015D21" w:rsidRDefault="00E13E7C" w:rsidP="00181776">
      <w:pPr>
        <w:pStyle w:val="Akapitzlist"/>
        <w:spacing w:after="0"/>
        <w:ind w:left="357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DE7CCC" w:rsidRPr="00015D21" w:rsidRDefault="00C61897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VIII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Sposób odwołania się od rozstrzygnięcia konkursu ofert </w:t>
      </w:r>
    </w:p>
    <w:p w:rsidR="0057564F" w:rsidRPr="00015D21" w:rsidRDefault="0057564F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DE7CCC" w:rsidRPr="00015D21" w:rsidRDefault="00EC75D7" w:rsidP="00181776">
      <w:pPr>
        <w:spacing w:after="0" w:line="240" w:lineRule="auto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Od wyników konkursu można złożyć odwołanie </w:t>
      </w:r>
      <w:r w:rsidR="00DE7CC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do Burmistrza Wadowic w terminie 5 dni od dnia podjęcia decyzji, o której mowa w </w:t>
      </w:r>
      <w:r w:rsidR="00BD3D8B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ust.</w:t>
      </w:r>
      <w:r w:rsidR="00DE7CC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6E4ECA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V</w:t>
      </w:r>
      <w:r w:rsidR="00E13E7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II</w:t>
      </w:r>
      <w:r w:rsidR="00BD3D8B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DE7CC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pkt</w:t>
      </w:r>
      <w:r w:rsidR="00D04214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.</w:t>
      </w:r>
      <w:r w:rsidR="00DE7CC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6E4ECA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1</w:t>
      </w:r>
      <w:r w:rsidR="00D04214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.</w:t>
      </w:r>
      <w:r w:rsidR="00DE7CCC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DE7CCC" w:rsidRPr="00015D21">
        <w:rPr>
          <w:rFonts w:asciiTheme="majorHAnsi" w:hAnsiTheme="majorHAnsi"/>
          <w:sz w:val="24"/>
          <w:szCs w:val="24"/>
        </w:rPr>
        <w:t>Odwołanie musi być pisemne, zawierać umotywowane uzasadnienie.</w:t>
      </w:r>
    </w:p>
    <w:p w:rsidR="00DE7CCC" w:rsidRPr="00015D21" w:rsidRDefault="00DE7CCC" w:rsidP="00181776">
      <w:pPr>
        <w:spacing w:after="0" w:line="240" w:lineRule="auto"/>
        <w:ind w:left="709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</w:p>
    <w:p w:rsidR="00DE7CCC" w:rsidRPr="00015D21" w:rsidRDefault="00C61897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IX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>Poziom i sposób obliczania minimalnego współfinansowania zadania przez podmiot ogłaszający konkurs</w:t>
      </w:r>
    </w:p>
    <w:p w:rsidR="00DE7CCC" w:rsidRPr="00015D21" w:rsidRDefault="00E75415" w:rsidP="00181776">
      <w:pPr>
        <w:spacing w:after="0" w:line="288" w:lineRule="atLeast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sz w:val="24"/>
          <w:szCs w:val="24"/>
          <w:lang w:eastAsia="pl-PL"/>
        </w:rPr>
        <w:t xml:space="preserve">Nie wymagamy </w:t>
      </w:r>
      <w:r w:rsidR="005219D5" w:rsidRPr="00015D21">
        <w:rPr>
          <w:rFonts w:asciiTheme="majorHAnsi" w:eastAsia="Times New Roman" w:hAnsiTheme="majorHAnsi"/>
          <w:sz w:val="24"/>
          <w:szCs w:val="24"/>
          <w:lang w:eastAsia="pl-PL"/>
        </w:rPr>
        <w:t>współfinansowania zadania</w:t>
      </w:r>
      <w:r w:rsidRPr="00015D21">
        <w:rPr>
          <w:rFonts w:asciiTheme="majorHAnsi" w:eastAsia="Times New Roman" w:hAnsiTheme="majorHAnsi"/>
          <w:sz w:val="24"/>
          <w:szCs w:val="24"/>
          <w:lang w:eastAsia="pl-PL"/>
        </w:rPr>
        <w:t xml:space="preserve">. </w:t>
      </w:r>
    </w:p>
    <w:p w:rsidR="006E4ECA" w:rsidRPr="00015D21" w:rsidRDefault="006E4ECA" w:rsidP="00181776">
      <w:pPr>
        <w:spacing w:after="0" w:line="288" w:lineRule="atLeast"/>
        <w:ind w:left="720"/>
        <w:jc w:val="both"/>
        <w:textAlignment w:val="top"/>
        <w:rPr>
          <w:rFonts w:asciiTheme="majorHAnsi" w:eastAsia="Times New Roman" w:hAnsiTheme="majorHAnsi"/>
          <w:sz w:val="24"/>
          <w:szCs w:val="24"/>
          <w:lang w:eastAsia="pl-PL"/>
        </w:rPr>
      </w:pPr>
    </w:p>
    <w:p w:rsidR="00DE7CCC" w:rsidRPr="00015D21" w:rsidRDefault="00C61897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X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Wykaz dokumentów, które należy dołączyć do oferty: </w:t>
      </w:r>
    </w:p>
    <w:p w:rsidR="0082692C" w:rsidRPr="00015D21" w:rsidRDefault="0082692C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</w:p>
    <w:p w:rsidR="00DF6492" w:rsidRPr="00015D21" w:rsidRDefault="00DE7CCC" w:rsidP="00181776">
      <w:pPr>
        <w:pStyle w:val="Akapitzlist"/>
        <w:numPr>
          <w:ilvl w:val="0"/>
          <w:numId w:val="2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aktualny odpis z odpowiedniego rejestru lub inne dokumenty informujące o statusie prawnym podmiotu składającego ofertę i umoc</w:t>
      </w:r>
      <w:r w:rsidR="005219D5" w:rsidRPr="00015D21">
        <w:rPr>
          <w:rFonts w:asciiTheme="majorHAnsi" w:hAnsiTheme="majorHAnsi"/>
          <w:sz w:val="24"/>
          <w:szCs w:val="24"/>
        </w:rPr>
        <w:t>owanie osób go reprezentujących</w:t>
      </w:r>
    </w:p>
    <w:p w:rsidR="005219D5" w:rsidRPr="00015D21" w:rsidRDefault="00DE7CCC" w:rsidP="00181776">
      <w:pPr>
        <w:pStyle w:val="Akapitzlist"/>
        <w:numPr>
          <w:ilvl w:val="0"/>
          <w:numId w:val="2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świadczenie</w:t>
      </w:r>
      <w:r w:rsidR="005219D5" w:rsidRPr="00015D21">
        <w:rPr>
          <w:rFonts w:asciiTheme="majorHAnsi" w:hAnsiTheme="majorHAnsi"/>
          <w:sz w:val="24"/>
          <w:szCs w:val="24"/>
        </w:rPr>
        <w:t>:</w:t>
      </w:r>
    </w:p>
    <w:p w:rsidR="00DF6492" w:rsidRPr="00015D21" w:rsidRDefault="00DE7CCC" w:rsidP="00181776">
      <w:pPr>
        <w:pStyle w:val="Akapitzlist"/>
        <w:numPr>
          <w:ilvl w:val="0"/>
          <w:numId w:val="3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lastRenderedPageBreak/>
        <w:t>potwierdzające, że w stosunku do podmiotu składającego ofertę nie stwierdzono niezgodnego z przeznaczeniem wy</w:t>
      </w:r>
      <w:r w:rsidR="005219D5" w:rsidRPr="00015D21">
        <w:rPr>
          <w:rFonts w:asciiTheme="majorHAnsi" w:hAnsiTheme="majorHAnsi"/>
          <w:sz w:val="24"/>
          <w:szCs w:val="24"/>
        </w:rPr>
        <w:t>korzystania środków publicznych</w:t>
      </w:r>
    </w:p>
    <w:p w:rsidR="00CD6DAB" w:rsidRPr="00015D21" w:rsidRDefault="005219D5" w:rsidP="000A4A96">
      <w:pPr>
        <w:pStyle w:val="Akapitzlist"/>
        <w:numPr>
          <w:ilvl w:val="0"/>
          <w:numId w:val="3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że podmiot składający ofertę jest jedynym posiadaczem rachunku, na który zostaną przekazane środki i zobowiązuje się go utrzymywać do chwili zaakceptowania rozliczenia tych śr</w:t>
      </w:r>
      <w:r w:rsidR="00C61897" w:rsidRPr="00015D21">
        <w:rPr>
          <w:rFonts w:asciiTheme="majorHAnsi" w:hAnsiTheme="majorHAnsi"/>
          <w:sz w:val="24"/>
          <w:szCs w:val="24"/>
        </w:rPr>
        <w:t>odków pod względem finansowym i </w:t>
      </w:r>
      <w:r w:rsidRPr="00015D21">
        <w:rPr>
          <w:rFonts w:asciiTheme="majorHAnsi" w:hAnsiTheme="majorHAnsi"/>
          <w:sz w:val="24"/>
          <w:szCs w:val="24"/>
        </w:rPr>
        <w:t>rzeczowym</w:t>
      </w:r>
    </w:p>
    <w:p w:rsidR="005219D5" w:rsidRPr="00015D21" w:rsidRDefault="00DE7CCC" w:rsidP="00181776">
      <w:pPr>
        <w:pStyle w:val="Akapitzlist"/>
        <w:numPr>
          <w:ilvl w:val="0"/>
          <w:numId w:val="24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świadczenie</w:t>
      </w:r>
      <w:r w:rsidR="005219D5" w:rsidRPr="00015D21">
        <w:rPr>
          <w:rFonts w:asciiTheme="majorHAnsi" w:hAnsiTheme="majorHAnsi"/>
          <w:sz w:val="24"/>
          <w:szCs w:val="24"/>
        </w:rPr>
        <w:t>:</w:t>
      </w:r>
    </w:p>
    <w:p w:rsidR="00DF6492" w:rsidRPr="00015D21" w:rsidRDefault="00DE7CCC" w:rsidP="00181776">
      <w:pPr>
        <w:pStyle w:val="Akapitzlist"/>
        <w:numPr>
          <w:ilvl w:val="0"/>
          <w:numId w:val="32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soby uprawnionej do reprezentowania</w:t>
      </w:r>
      <w:r w:rsidR="00C61897" w:rsidRPr="00015D21">
        <w:rPr>
          <w:rFonts w:asciiTheme="majorHAnsi" w:hAnsiTheme="majorHAnsi"/>
          <w:sz w:val="24"/>
          <w:szCs w:val="24"/>
        </w:rPr>
        <w:t xml:space="preserve"> podmiotu składającego ofertę o </w:t>
      </w:r>
      <w:r w:rsidRPr="00015D21">
        <w:rPr>
          <w:rFonts w:asciiTheme="majorHAnsi" w:hAnsiTheme="majorHAnsi"/>
          <w:sz w:val="24"/>
          <w:szCs w:val="24"/>
        </w:rPr>
        <w:t>niekaralności zakazem pełnienia funkcji związanych z dysponowaniem środkami publicznymi oraz niekaralności za umyślne przestępstwo lu</w:t>
      </w:r>
      <w:r w:rsidR="005219D5" w:rsidRPr="00015D21">
        <w:rPr>
          <w:rFonts w:asciiTheme="majorHAnsi" w:hAnsiTheme="majorHAnsi"/>
          <w:sz w:val="24"/>
          <w:szCs w:val="24"/>
        </w:rPr>
        <w:t>b umyślne przestępstwo skarbowe</w:t>
      </w:r>
    </w:p>
    <w:p w:rsidR="00DE7CCC" w:rsidRPr="00015D21" w:rsidRDefault="00DE7CCC" w:rsidP="00181776">
      <w:pPr>
        <w:pStyle w:val="Akapitzlist"/>
        <w:numPr>
          <w:ilvl w:val="0"/>
          <w:numId w:val="32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soby upoważnionej do reprezentacji podmiotu składającego ofertę wskazujące, że kwota środków przeznaczona zostanie na realizację zadania zgodnie</w:t>
      </w:r>
      <w:r w:rsidR="005219D5" w:rsidRPr="00015D21">
        <w:rPr>
          <w:rFonts w:asciiTheme="majorHAnsi" w:hAnsiTheme="majorHAnsi"/>
          <w:sz w:val="24"/>
          <w:szCs w:val="24"/>
        </w:rPr>
        <w:t xml:space="preserve"> </w:t>
      </w:r>
      <w:r w:rsidRPr="00015D21">
        <w:rPr>
          <w:rFonts w:asciiTheme="majorHAnsi" w:hAnsiTheme="majorHAnsi"/>
          <w:sz w:val="24"/>
          <w:szCs w:val="24"/>
        </w:rPr>
        <w:t xml:space="preserve">z ofertą </w:t>
      </w:r>
      <w:r w:rsidR="00C61897" w:rsidRPr="00015D21">
        <w:rPr>
          <w:rFonts w:asciiTheme="majorHAnsi" w:hAnsiTheme="majorHAnsi"/>
          <w:sz w:val="24"/>
          <w:szCs w:val="24"/>
        </w:rPr>
        <w:t>i </w:t>
      </w:r>
      <w:r w:rsidRPr="00015D21">
        <w:rPr>
          <w:rFonts w:asciiTheme="majorHAnsi" w:hAnsiTheme="majorHAnsi"/>
          <w:sz w:val="24"/>
          <w:szCs w:val="24"/>
        </w:rPr>
        <w:t>że w tym zakresie zadanie nie będzie finansowane z innych źródeł.</w:t>
      </w:r>
    </w:p>
    <w:p w:rsidR="00DE7CCC" w:rsidRPr="00015D21" w:rsidRDefault="00DE7CCC" w:rsidP="00181776">
      <w:pPr>
        <w:spacing w:after="0" w:line="240" w:lineRule="auto"/>
        <w:ind w:left="408"/>
        <w:jc w:val="both"/>
        <w:rPr>
          <w:rFonts w:asciiTheme="majorHAnsi" w:hAnsiTheme="majorHAnsi"/>
          <w:sz w:val="24"/>
          <w:szCs w:val="24"/>
        </w:rPr>
      </w:pPr>
    </w:p>
    <w:p w:rsidR="00DE7CCC" w:rsidRPr="00015D21" w:rsidRDefault="00DE7CCC" w:rsidP="00181776">
      <w:pPr>
        <w:spacing w:after="0" w:line="240" w:lineRule="auto"/>
        <w:ind w:left="408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15D21">
        <w:rPr>
          <w:rFonts w:asciiTheme="majorHAnsi" w:hAnsiTheme="majorHAnsi"/>
          <w:sz w:val="24"/>
          <w:szCs w:val="24"/>
        </w:rPr>
        <w:t xml:space="preserve">Składający oświadczenia jest obowiązany do zawarcia w nich klauzuli następującej treści: </w:t>
      </w:r>
      <w:r w:rsidRPr="00015D21">
        <w:rPr>
          <w:rFonts w:asciiTheme="majorHAnsi" w:hAnsiTheme="majorHAnsi"/>
          <w:i/>
          <w:sz w:val="24"/>
          <w:szCs w:val="24"/>
        </w:rPr>
        <w:t>"Jestem świadomy odpowiedzialności karnej za złożenie fałszywego oświadczenia.".</w:t>
      </w:r>
      <w:r w:rsidRPr="00015D21">
        <w:rPr>
          <w:rFonts w:asciiTheme="majorHAnsi" w:hAnsiTheme="majorHAnsi"/>
          <w:sz w:val="24"/>
          <w:szCs w:val="24"/>
        </w:rPr>
        <w:t xml:space="preserve"> Klauzula ta zastępuje pouczenie organu o odpowiedzialności karnej za składanie fałszywych zeznań – podstawa art. 17 ust 4</w:t>
      </w:r>
      <w:r w:rsidR="00C61897" w:rsidRPr="00015D21">
        <w:rPr>
          <w:rFonts w:asciiTheme="majorHAnsi" w:hAnsiTheme="majorHAnsi"/>
          <w:sz w:val="24"/>
          <w:szCs w:val="24"/>
        </w:rPr>
        <w:t xml:space="preserve"> ustawy z dnia 11 września 2015 </w:t>
      </w:r>
      <w:r w:rsidRPr="00015D21">
        <w:rPr>
          <w:rFonts w:asciiTheme="majorHAnsi" w:hAnsiTheme="majorHAnsi"/>
          <w:sz w:val="24"/>
          <w:szCs w:val="24"/>
        </w:rPr>
        <w:t>r</w:t>
      </w:r>
      <w:r w:rsidR="008D4936" w:rsidRPr="00015D21">
        <w:rPr>
          <w:rFonts w:asciiTheme="majorHAnsi" w:hAnsiTheme="majorHAnsi"/>
          <w:sz w:val="24"/>
          <w:szCs w:val="24"/>
        </w:rPr>
        <w:t>.</w:t>
      </w:r>
      <w:r w:rsidRPr="00015D21">
        <w:rPr>
          <w:rFonts w:asciiTheme="majorHAnsi" w:hAnsiTheme="majorHAnsi"/>
          <w:sz w:val="24"/>
          <w:szCs w:val="24"/>
        </w:rPr>
        <w:t xml:space="preserve"> o</w:t>
      </w:r>
      <w:r w:rsidR="00EC46A2" w:rsidRPr="00015D21">
        <w:rPr>
          <w:rFonts w:asciiTheme="majorHAnsi" w:hAnsiTheme="majorHAnsi"/>
          <w:sz w:val="24"/>
          <w:szCs w:val="24"/>
        </w:rPr>
        <w:t xml:space="preserve"> </w:t>
      </w:r>
      <w:r w:rsidR="00190413" w:rsidRPr="00015D21">
        <w:rPr>
          <w:rFonts w:asciiTheme="majorHAnsi" w:hAnsiTheme="majorHAnsi"/>
          <w:sz w:val="24"/>
          <w:szCs w:val="24"/>
        </w:rPr>
        <w:t xml:space="preserve">zdrowiu publicznym (Dz. U. 2019 poz. 2365 </w:t>
      </w:r>
      <w:r w:rsidR="00AC58B3" w:rsidRPr="00015D21">
        <w:rPr>
          <w:rFonts w:asciiTheme="majorHAnsi" w:hAnsiTheme="majorHAnsi"/>
          <w:sz w:val="24"/>
          <w:szCs w:val="24"/>
        </w:rPr>
        <w:t>z późniejszymi zmianami</w:t>
      </w:r>
      <w:r w:rsidRPr="00015D21">
        <w:rPr>
          <w:rFonts w:asciiTheme="majorHAnsi" w:hAnsiTheme="majorHAnsi"/>
          <w:sz w:val="24"/>
          <w:szCs w:val="24"/>
        </w:rPr>
        <w:t>).</w:t>
      </w:r>
    </w:p>
    <w:p w:rsidR="00DE7CCC" w:rsidRPr="00015D21" w:rsidRDefault="00DE7CCC" w:rsidP="0018177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5415" w:rsidRPr="00015D21" w:rsidRDefault="00E75415" w:rsidP="0018177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 xml:space="preserve">Wzory oświadczeń określonych w ust. </w:t>
      </w:r>
      <w:r w:rsidR="00C61897" w:rsidRPr="00015D21">
        <w:rPr>
          <w:rFonts w:asciiTheme="majorHAnsi" w:hAnsiTheme="majorHAnsi"/>
          <w:sz w:val="24"/>
          <w:szCs w:val="24"/>
        </w:rPr>
        <w:t>X</w:t>
      </w:r>
      <w:r w:rsidRPr="00015D21">
        <w:rPr>
          <w:rFonts w:asciiTheme="majorHAnsi" w:hAnsiTheme="majorHAnsi"/>
          <w:sz w:val="24"/>
          <w:szCs w:val="24"/>
        </w:rPr>
        <w:t xml:space="preserve"> pkt. 2 – </w:t>
      </w:r>
      <w:r w:rsidR="005219D5" w:rsidRPr="00015D21">
        <w:rPr>
          <w:rFonts w:asciiTheme="majorHAnsi" w:hAnsiTheme="majorHAnsi"/>
          <w:sz w:val="24"/>
          <w:szCs w:val="24"/>
        </w:rPr>
        <w:t>3</w:t>
      </w:r>
      <w:r w:rsidRPr="00015D21">
        <w:rPr>
          <w:rFonts w:asciiTheme="majorHAnsi" w:hAnsiTheme="majorHAnsi"/>
          <w:sz w:val="24"/>
          <w:szCs w:val="24"/>
        </w:rPr>
        <w:t xml:space="preserve"> stanowią załącznik</w:t>
      </w:r>
      <w:r w:rsidR="00190413" w:rsidRPr="00015D21">
        <w:rPr>
          <w:rFonts w:asciiTheme="majorHAnsi" w:hAnsiTheme="majorHAnsi"/>
          <w:sz w:val="24"/>
          <w:szCs w:val="24"/>
        </w:rPr>
        <w:t>i</w:t>
      </w:r>
      <w:r w:rsidRPr="00015D21">
        <w:rPr>
          <w:rFonts w:asciiTheme="majorHAnsi" w:hAnsiTheme="majorHAnsi"/>
          <w:sz w:val="24"/>
          <w:szCs w:val="24"/>
        </w:rPr>
        <w:t xml:space="preserve"> nr 3</w:t>
      </w:r>
      <w:r w:rsidR="00190413" w:rsidRPr="00015D21">
        <w:rPr>
          <w:rFonts w:asciiTheme="majorHAnsi" w:hAnsiTheme="majorHAnsi"/>
          <w:sz w:val="24"/>
          <w:szCs w:val="24"/>
        </w:rPr>
        <w:t xml:space="preserve"> i 4</w:t>
      </w:r>
      <w:r w:rsidRPr="00015D21">
        <w:rPr>
          <w:rFonts w:asciiTheme="majorHAnsi" w:hAnsiTheme="majorHAnsi"/>
          <w:sz w:val="24"/>
          <w:szCs w:val="24"/>
        </w:rPr>
        <w:t xml:space="preserve"> do </w:t>
      </w:r>
      <w:r w:rsidR="005219D5" w:rsidRPr="00015D21">
        <w:rPr>
          <w:rFonts w:asciiTheme="majorHAnsi" w:hAnsiTheme="majorHAnsi"/>
          <w:sz w:val="24"/>
          <w:szCs w:val="24"/>
        </w:rPr>
        <w:t>zarządzenia ogłaszającego konkurs</w:t>
      </w:r>
      <w:r w:rsidRPr="00015D21">
        <w:rPr>
          <w:rFonts w:asciiTheme="majorHAnsi" w:hAnsiTheme="majorHAnsi"/>
          <w:sz w:val="24"/>
          <w:szCs w:val="24"/>
        </w:rPr>
        <w:t>.</w:t>
      </w:r>
    </w:p>
    <w:p w:rsidR="00DE7CCC" w:rsidRPr="00015D21" w:rsidRDefault="00DE7CCC" w:rsidP="00181776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E7CCC" w:rsidRPr="00015D21" w:rsidRDefault="00C61897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XI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:</w:t>
      </w:r>
    </w:p>
    <w:p w:rsidR="00DE7CCC" w:rsidRPr="00015D21" w:rsidRDefault="00DE7CCC" w:rsidP="00181776">
      <w:pPr>
        <w:spacing w:after="0" w:line="288" w:lineRule="atLeast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Burmistrz Wadowic zastrzega sobie prawo odwołania konkursu przed upływem terminu na złożenie ofert oraz możliwości przedłużenia terminu złożenia ofert</w:t>
      </w:r>
      <w:r w:rsidR="00DF6492"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Pr="00015D21">
        <w:rPr>
          <w:rFonts w:asciiTheme="majorHAnsi" w:eastAsia="Times New Roman" w:hAnsiTheme="majorHAnsi"/>
          <w:bCs/>
          <w:sz w:val="24"/>
          <w:szCs w:val="24"/>
          <w:lang w:eastAsia="pl-PL"/>
        </w:rPr>
        <w:t>i terminu rozstrzygnięcia konkursu ofert.</w:t>
      </w:r>
    </w:p>
    <w:p w:rsidR="00DF40FE" w:rsidRPr="00015D21" w:rsidRDefault="00DF40FE" w:rsidP="00181776">
      <w:pPr>
        <w:spacing w:after="0" w:line="288" w:lineRule="atLeast"/>
        <w:ind w:left="708"/>
        <w:jc w:val="both"/>
        <w:textAlignment w:val="top"/>
        <w:rPr>
          <w:rFonts w:asciiTheme="majorHAnsi" w:eastAsia="Times New Roman" w:hAnsiTheme="majorHAnsi"/>
          <w:bCs/>
          <w:sz w:val="24"/>
          <w:szCs w:val="24"/>
          <w:lang w:eastAsia="pl-PL"/>
        </w:rPr>
      </w:pPr>
    </w:p>
    <w:p w:rsidR="00DE7CCC" w:rsidRPr="00015D21" w:rsidRDefault="00C61897" w:rsidP="00181776">
      <w:pPr>
        <w:spacing w:after="0" w:line="288" w:lineRule="atLeast"/>
        <w:ind w:left="720"/>
        <w:contextualSpacing/>
        <w:jc w:val="both"/>
        <w:textAlignment w:val="top"/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</w:pP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XII. </w:t>
      </w:r>
      <w:r w:rsidR="00DE7CCC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sposób złożenia oferty i dokumentów, o których mowa w </w:t>
      </w:r>
      <w:r w:rsidR="00AC58B3"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>UST.</w:t>
      </w:r>
      <w:r w:rsidRPr="00015D21">
        <w:rPr>
          <w:rFonts w:asciiTheme="majorHAnsi" w:eastAsia="Times New Roman" w:hAnsiTheme="majorHAnsi"/>
          <w:b/>
          <w:bCs/>
          <w:caps/>
          <w:sz w:val="24"/>
          <w:szCs w:val="24"/>
          <w:lang w:eastAsia="pl-PL"/>
        </w:rPr>
        <w:t xml:space="preserve"> X</w:t>
      </w:r>
    </w:p>
    <w:p w:rsidR="00DE7CCC" w:rsidRPr="00015D21" w:rsidRDefault="00DE7CCC" w:rsidP="00181776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fertę należy przygotować wg następujących zasad:</w:t>
      </w:r>
    </w:p>
    <w:p w:rsidR="000A4A96" w:rsidRPr="00015D21" w:rsidRDefault="00DE7CCC" w:rsidP="00181776">
      <w:pPr>
        <w:numPr>
          <w:ilvl w:val="1"/>
          <w:numId w:val="8"/>
        </w:numPr>
        <w:spacing w:after="0" w:line="276" w:lineRule="auto"/>
        <w:ind w:left="69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ofert</w:t>
      </w:r>
      <w:r w:rsidR="008E4F5E" w:rsidRPr="00015D21">
        <w:rPr>
          <w:rFonts w:asciiTheme="majorHAnsi" w:hAnsiTheme="majorHAnsi"/>
          <w:sz w:val="24"/>
          <w:szCs w:val="24"/>
        </w:rPr>
        <w:t xml:space="preserve">a musi być wypełniona w języku </w:t>
      </w:r>
      <w:r w:rsidRPr="00015D21">
        <w:rPr>
          <w:rFonts w:asciiTheme="majorHAnsi" w:hAnsiTheme="majorHAnsi"/>
          <w:sz w:val="24"/>
          <w:szCs w:val="24"/>
        </w:rPr>
        <w:t xml:space="preserve">polskim, w sposób czytelny, tj. komputerowo, pismem maszynowym </w:t>
      </w:r>
      <w:r w:rsidR="00181776" w:rsidRPr="00015D21">
        <w:rPr>
          <w:rFonts w:asciiTheme="majorHAnsi" w:hAnsiTheme="majorHAnsi"/>
          <w:sz w:val="24"/>
          <w:szCs w:val="24"/>
        </w:rPr>
        <w:t>lub ręcznym drukowanym na załączniku nr 2</w:t>
      </w:r>
      <w:r w:rsidR="000A4A96" w:rsidRPr="00015D21">
        <w:rPr>
          <w:rFonts w:asciiTheme="majorHAnsi" w:hAnsiTheme="majorHAnsi"/>
          <w:sz w:val="24"/>
          <w:szCs w:val="24"/>
        </w:rPr>
        <w:t xml:space="preserve"> do zarządzenia</w:t>
      </w:r>
      <w:r w:rsidR="00181776" w:rsidRPr="00015D21">
        <w:rPr>
          <w:rFonts w:asciiTheme="majorHAnsi" w:hAnsiTheme="majorHAnsi"/>
          <w:sz w:val="24"/>
          <w:szCs w:val="24"/>
        </w:rPr>
        <w:t>,</w:t>
      </w:r>
    </w:p>
    <w:p w:rsidR="000A4A96" w:rsidRPr="00015D21" w:rsidRDefault="000A4A96" w:rsidP="00181776">
      <w:pPr>
        <w:numPr>
          <w:ilvl w:val="1"/>
          <w:numId w:val="8"/>
        </w:numPr>
        <w:spacing w:after="0" w:line="276" w:lineRule="auto"/>
        <w:ind w:left="69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nie można zmieniać układu oferty,</w:t>
      </w:r>
    </w:p>
    <w:p w:rsidR="00DE7CCC" w:rsidRPr="00015D21" w:rsidRDefault="000A4A96" w:rsidP="00181776">
      <w:pPr>
        <w:numPr>
          <w:ilvl w:val="1"/>
          <w:numId w:val="8"/>
        </w:numPr>
        <w:spacing w:after="0" w:line="276" w:lineRule="auto"/>
        <w:ind w:left="69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 xml:space="preserve">oferta musi być kompletna i zawierać odpowiedzi na wszystkie pytania, </w:t>
      </w:r>
      <w:r w:rsidR="00181776" w:rsidRPr="00015D21">
        <w:rPr>
          <w:rFonts w:asciiTheme="majorHAnsi" w:hAnsiTheme="majorHAnsi"/>
          <w:sz w:val="24"/>
          <w:szCs w:val="24"/>
        </w:rPr>
        <w:t xml:space="preserve"> </w:t>
      </w:r>
    </w:p>
    <w:p w:rsidR="00DF40FE" w:rsidRPr="00015D21" w:rsidRDefault="00DE7CCC" w:rsidP="00181776">
      <w:pPr>
        <w:numPr>
          <w:ilvl w:val="1"/>
          <w:numId w:val="8"/>
        </w:numPr>
        <w:spacing w:after="0" w:line="276" w:lineRule="auto"/>
        <w:ind w:left="697" w:hanging="357"/>
        <w:jc w:val="both"/>
        <w:rPr>
          <w:rFonts w:asciiTheme="majorHAnsi" w:hAnsiTheme="majorHAnsi"/>
          <w:sz w:val="24"/>
          <w:szCs w:val="24"/>
        </w:rPr>
      </w:pPr>
      <w:r w:rsidRPr="00015D21">
        <w:rPr>
          <w:rFonts w:asciiTheme="majorHAnsi" w:hAnsiTheme="majorHAnsi"/>
          <w:sz w:val="24"/>
          <w:szCs w:val="24"/>
        </w:rPr>
        <w:t>podawane informacje winny być wystarczająco szcz</w:t>
      </w:r>
      <w:r w:rsidR="00EC75D7" w:rsidRPr="00015D21">
        <w:rPr>
          <w:rFonts w:asciiTheme="majorHAnsi" w:hAnsiTheme="majorHAnsi"/>
          <w:sz w:val="24"/>
          <w:szCs w:val="24"/>
        </w:rPr>
        <w:t>egółowe, aby zapewnić jasność i </w:t>
      </w:r>
      <w:r w:rsidRPr="00015D21">
        <w:rPr>
          <w:rFonts w:asciiTheme="majorHAnsi" w:hAnsiTheme="majorHAnsi"/>
          <w:sz w:val="24"/>
          <w:szCs w:val="24"/>
        </w:rPr>
        <w:t>czytelność oferty.</w:t>
      </w:r>
    </w:p>
    <w:p w:rsidR="0082692C" w:rsidRPr="0082692C" w:rsidRDefault="00DE7CCC" w:rsidP="00181776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181776">
        <w:rPr>
          <w:rFonts w:asciiTheme="majorHAnsi" w:eastAsia="Times New Roman" w:hAnsiTheme="majorHAnsi"/>
          <w:sz w:val="24"/>
          <w:szCs w:val="24"/>
          <w:lang w:eastAsia="pl-PL"/>
        </w:rPr>
        <w:t xml:space="preserve">Oferta wraz z załącznikami, o których mowa w </w:t>
      </w:r>
      <w:r w:rsidR="00BD3D8B" w:rsidRPr="00181776">
        <w:rPr>
          <w:rFonts w:asciiTheme="majorHAnsi" w:eastAsia="Times New Roman" w:hAnsiTheme="majorHAnsi"/>
          <w:sz w:val="24"/>
          <w:szCs w:val="24"/>
          <w:lang w:eastAsia="pl-PL"/>
        </w:rPr>
        <w:t>ust.</w:t>
      </w:r>
      <w:r w:rsidRPr="00181776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="00181776" w:rsidRPr="00181776">
        <w:rPr>
          <w:rFonts w:asciiTheme="majorHAnsi" w:eastAsia="Times New Roman" w:hAnsiTheme="majorHAnsi"/>
          <w:sz w:val="24"/>
          <w:szCs w:val="24"/>
          <w:lang w:eastAsia="pl-PL"/>
        </w:rPr>
        <w:t xml:space="preserve">X, </w:t>
      </w:r>
      <w:r w:rsidRPr="00181776">
        <w:rPr>
          <w:rFonts w:asciiTheme="majorHAnsi" w:eastAsia="Times New Roman" w:hAnsiTheme="majorHAnsi"/>
          <w:sz w:val="24"/>
          <w:szCs w:val="24"/>
          <w:lang w:eastAsia="pl-PL"/>
        </w:rPr>
        <w:t>musi stanowić kompletną całość.</w:t>
      </w:r>
    </w:p>
    <w:sectPr w:rsidR="0082692C" w:rsidRPr="0082692C" w:rsidSect="00B46E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67" w:rsidRDefault="007F4267" w:rsidP="00766B46">
      <w:pPr>
        <w:spacing w:after="0" w:line="240" w:lineRule="auto"/>
      </w:pPr>
      <w:r>
        <w:separator/>
      </w:r>
    </w:p>
  </w:endnote>
  <w:endnote w:type="continuationSeparator" w:id="0">
    <w:p w:rsidR="007F4267" w:rsidRDefault="007F4267" w:rsidP="007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okly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67" w:rsidRDefault="007F4267" w:rsidP="00766B46">
      <w:pPr>
        <w:spacing w:after="0" w:line="240" w:lineRule="auto"/>
      </w:pPr>
      <w:r>
        <w:separator/>
      </w:r>
    </w:p>
  </w:footnote>
  <w:footnote w:type="continuationSeparator" w:id="0">
    <w:p w:rsidR="007F4267" w:rsidRDefault="007F4267" w:rsidP="0076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E4E"/>
    <w:multiLevelType w:val="hybridMultilevel"/>
    <w:tmpl w:val="F8BCD7AE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885BA2"/>
    <w:multiLevelType w:val="multilevel"/>
    <w:tmpl w:val="08E81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6075A52"/>
    <w:multiLevelType w:val="hybridMultilevel"/>
    <w:tmpl w:val="8F7AC48A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60E6A62"/>
    <w:multiLevelType w:val="hybridMultilevel"/>
    <w:tmpl w:val="187C90A0"/>
    <w:lvl w:ilvl="0" w:tplc="D7CAD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7D9"/>
    <w:multiLevelType w:val="hybridMultilevel"/>
    <w:tmpl w:val="1A0471D2"/>
    <w:lvl w:ilvl="0" w:tplc="02863004">
      <w:start w:val="1"/>
      <w:numFmt w:val="decimal"/>
      <w:lvlText w:val="%1)"/>
      <w:lvlJc w:val="left"/>
      <w:pPr>
        <w:ind w:left="1128" w:hanging="720"/>
      </w:pPr>
      <w:rPr>
        <w:rFonts w:ascii="Times New Roman" w:eastAsia="Calibri" w:hAnsi="Times New Roman" w:cs="Times New Roman"/>
        <w:b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156850"/>
    <w:multiLevelType w:val="hybridMultilevel"/>
    <w:tmpl w:val="D4823FF8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/>
        <w:color w:val="44444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3B0F"/>
    <w:multiLevelType w:val="hybridMultilevel"/>
    <w:tmpl w:val="C2F6ED82"/>
    <w:lvl w:ilvl="0" w:tplc="C02867F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30B1"/>
    <w:multiLevelType w:val="hybridMultilevel"/>
    <w:tmpl w:val="767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73460"/>
    <w:multiLevelType w:val="hybridMultilevel"/>
    <w:tmpl w:val="504611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0104A2"/>
    <w:multiLevelType w:val="hybridMultilevel"/>
    <w:tmpl w:val="F1921F0E"/>
    <w:lvl w:ilvl="0" w:tplc="26E8D99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3631"/>
    <w:multiLevelType w:val="multilevel"/>
    <w:tmpl w:val="7EAC0292"/>
    <w:lvl w:ilvl="0">
      <w:start w:val="28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09C2823"/>
    <w:multiLevelType w:val="hybridMultilevel"/>
    <w:tmpl w:val="F6B2A08E"/>
    <w:lvl w:ilvl="0" w:tplc="F1EC8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24"/>
      </w:rPr>
    </w:lvl>
    <w:lvl w:ilvl="1" w:tplc="3BF470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81C"/>
    <w:multiLevelType w:val="hybridMultilevel"/>
    <w:tmpl w:val="64EAE014"/>
    <w:lvl w:ilvl="0" w:tplc="5F2A53B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5DB7"/>
    <w:multiLevelType w:val="hybridMultilevel"/>
    <w:tmpl w:val="08C2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F5769"/>
    <w:multiLevelType w:val="hybridMultilevel"/>
    <w:tmpl w:val="199E009E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E978E7"/>
    <w:multiLevelType w:val="hybridMultilevel"/>
    <w:tmpl w:val="913E7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0544"/>
    <w:multiLevelType w:val="hybridMultilevel"/>
    <w:tmpl w:val="520E7D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2BC1EB4"/>
    <w:multiLevelType w:val="hybridMultilevel"/>
    <w:tmpl w:val="5C8E1558"/>
    <w:lvl w:ilvl="0" w:tplc="B466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5E17"/>
    <w:multiLevelType w:val="hybridMultilevel"/>
    <w:tmpl w:val="7F7647B0"/>
    <w:lvl w:ilvl="0" w:tplc="9342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A53"/>
    <w:multiLevelType w:val="hybridMultilevel"/>
    <w:tmpl w:val="AB28B426"/>
    <w:lvl w:ilvl="0" w:tplc="5930E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30DB"/>
    <w:multiLevelType w:val="hybridMultilevel"/>
    <w:tmpl w:val="FF668B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65E9"/>
    <w:multiLevelType w:val="hybridMultilevel"/>
    <w:tmpl w:val="3A180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4D48"/>
    <w:multiLevelType w:val="hybridMultilevel"/>
    <w:tmpl w:val="D5BAFB38"/>
    <w:lvl w:ilvl="0" w:tplc="1E8A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02705"/>
    <w:multiLevelType w:val="hybridMultilevel"/>
    <w:tmpl w:val="1EB08914"/>
    <w:lvl w:ilvl="0" w:tplc="B3DC9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EA444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4EDF"/>
    <w:multiLevelType w:val="hybridMultilevel"/>
    <w:tmpl w:val="EE8C057E"/>
    <w:lvl w:ilvl="0" w:tplc="28549D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E7A53"/>
    <w:multiLevelType w:val="hybridMultilevel"/>
    <w:tmpl w:val="4FF25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62E7"/>
    <w:multiLevelType w:val="hybridMultilevel"/>
    <w:tmpl w:val="194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137D4"/>
    <w:multiLevelType w:val="hybridMultilevel"/>
    <w:tmpl w:val="1EF8983C"/>
    <w:lvl w:ilvl="0" w:tplc="3BF47022">
      <w:start w:val="1"/>
      <w:numFmt w:val="bullet"/>
      <w:lvlText w:val="-"/>
      <w:lvlJc w:val="left"/>
      <w:pPr>
        <w:ind w:left="11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6141184"/>
    <w:multiLevelType w:val="hybridMultilevel"/>
    <w:tmpl w:val="3446DBBA"/>
    <w:lvl w:ilvl="0" w:tplc="5F2A5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A6659"/>
    <w:multiLevelType w:val="hybridMultilevel"/>
    <w:tmpl w:val="5580A8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C240E5B"/>
    <w:multiLevelType w:val="hybridMultilevel"/>
    <w:tmpl w:val="1638DACE"/>
    <w:lvl w:ilvl="0" w:tplc="B0D8D15E">
      <w:start w:val="1"/>
      <w:numFmt w:val="decimal"/>
      <w:lvlText w:val="%1."/>
      <w:lvlJc w:val="left"/>
      <w:pPr>
        <w:ind w:left="7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05F"/>
    <w:multiLevelType w:val="hybridMultilevel"/>
    <w:tmpl w:val="ED72E65E"/>
    <w:lvl w:ilvl="0" w:tplc="26E8D998">
      <w:start w:val="1"/>
      <w:numFmt w:val="bullet"/>
      <w:lvlText w:val="-"/>
      <w:lvlJc w:val="left"/>
      <w:pPr>
        <w:ind w:left="1417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 w15:restartNumberingAfterBreak="0">
    <w:nsid w:val="655F44EC"/>
    <w:multiLevelType w:val="hybridMultilevel"/>
    <w:tmpl w:val="CE5091DE"/>
    <w:lvl w:ilvl="0" w:tplc="DE88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1E40"/>
    <w:multiLevelType w:val="hybridMultilevel"/>
    <w:tmpl w:val="556A4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570B9"/>
    <w:multiLevelType w:val="hybridMultilevel"/>
    <w:tmpl w:val="65C477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47284"/>
    <w:multiLevelType w:val="hybridMultilevel"/>
    <w:tmpl w:val="D5BAFB38"/>
    <w:lvl w:ilvl="0" w:tplc="1E8A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92788"/>
    <w:multiLevelType w:val="hybridMultilevel"/>
    <w:tmpl w:val="B616114C"/>
    <w:lvl w:ilvl="0" w:tplc="7B70E6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7D2F"/>
    <w:multiLevelType w:val="hybridMultilevel"/>
    <w:tmpl w:val="3FB0A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43813"/>
    <w:multiLevelType w:val="hybridMultilevel"/>
    <w:tmpl w:val="CC28C8A0"/>
    <w:lvl w:ilvl="0" w:tplc="DA1AAE6C">
      <w:start w:val="8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25B"/>
    <w:multiLevelType w:val="hybridMultilevel"/>
    <w:tmpl w:val="7C8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5"/>
  </w:num>
  <w:num w:numId="5">
    <w:abstractNumId w:val="4"/>
  </w:num>
  <w:num w:numId="6">
    <w:abstractNumId w:val="23"/>
  </w:num>
  <w:num w:numId="7">
    <w:abstractNumId w:val="26"/>
  </w:num>
  <w:num w:numId="8">
    <w:abstractNumId w:val="11"/>
  </w:num>
  <w:num w:numId="9">
    <w:abstractNumId w:val="30"/>
  </w:num>
  <w:num w:numId="10">
    <w:abstractNumId w:val="22"/>
  </w:num>
  <w:num w:numId="11">
    <w:abstractNumId w:val="17"/>
  </w:num>
  <w:num w:numId="12">
    <w:abstractNumId w:val="18"/>
  </w:num>
  <w:num w:numId="13">
    <w:abstractNumId w:val="19"/>
  </w:num>
  <w:num w:numId="14">
    <w:abstractNumId w:val="10"/>
  </w:num>
  <w:num w:numId="15">
    <w:abstractNumId w:val="21"/>
  </w:num>
  <w:num w:numId="16">
    <w:abstractNumId w:val="8"/>
  </w:num>
  <w:num w:numId="17">
    <w:abstractNumId w:val="14"/>
  </w:num>
  <w:num w:numId="18">
    <w:abstractNumId w:val="36"/>
  </w:num>
  <w:num w:numId="19">
    <w:abstractNumId w:val="0"/>
  </w:num>
  <w:num w:numId="20">
    <w:abstractNumId w:val="27"/>
  </w:num>
  <w:num w:numId="21">
    <w:abstractNumId w:val="6"/>
  </w:num>
  <w:num w:numId="22">
    <w:abstractNumId w:val="2"/>
  </w:num>
  <w:num w:numId="23">
    <w:abstractNumId w:val="38"/>
  </w:num>
  <w:num w:numId="24">
    <w:abstractNumId w:val="15"/>
  </w:num>
  <w:num w:numId="25">
    <w:abstractNumId w:val="37"/>
  </w:num>
  <w:num w:numId="26">
    <w:abstractNumId w:val="29"/>
  </w:num>
  <w:num w:numId="27">
    <w:abstractNumId w:val="28"/>
  </w:num>
  <w:num w:numId="28">
    <w:abstractNumId w:val="12"/>
  </w:num>
  <w:num w:numId="29">
    <w:abstractNumId w:val="24"/>
  </w:num>
  <w:num w:numId="30">
    <w:abstractNumId w:val="3"/>
  </w:num>
  <w:num w:numId="31">
    <w:abstractNumId w:val="33"/>
  </w:num>
  <w:num w:numId="32">
    <w:abstractNumId w:val="7"/>
  </w:num>
  <w:num w:numId="33">
    <w:abstractNumId w:val="13"/>
  </w:num>
  <w:num w:numId="34">
    <w:abstractNumId w:val="20"/>
  </w:num>
  <w:num w:numId="35">
    <w:abstractNumId w:val="31"/>
  </w:num>
  <w:num w:numId="36">
    <w:abstractNumId w:val="34"/>
  </w:num>
  <w:num w:numId="37">
    <w:abstractNumId w:val="9"/>
  </w:num>
  <w:num w:numId="38">
    <w:abstractNumId w:val="25"/>
  </w:num>
  <w:num w:numId="39">
    <w:abstractNumId w:val="3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E08"/>
    <w:rsid w:val="00015D21"/>
    <w:rsid w:val="000413F1"/>
    <w:rsid w:val="00054015"/>
    <w:rsid w:val="000A4A96"/>
    <w:rsid w:val="000B39CE"/>
    <w:rsid w:val="000B6534"/>
    <w:rsid w:val="000B7999"/>
    <w:rsid w:val="000D0EE3"/>
    <w:rsid w:val="000D417A"/>
    <w:rsid w:val="000E1D0A"/>
    <w:rsid w:val="000E66C5"/>
    <w:rsid w:val="000E7F9E"/>
    <w:rsid w:val="000F589A"/>
    <w:rsid w:val="000F5A5C"/>
    <w:rsid w:val="00102BE8"/>
    <w:rsid w:val="001030DE"/>
    <w:rsid w:val="001177A4"/>
    <w:rsid w:val="001201CE"/>
    <w:rsid w:val="001229AE"/>
    <w:rsid w:val="00131A5C"/>
    <w:rsid w:val="00140210"/>
    <w:rsid w:val="001557B1"/>
    <w:rsid w:val="0016204D"/>
    <w:rsid w:val="00171CFB"/>
    <w:rsid w:val="00181776"/>
    <w:rsid w:val="001829C4"/>
    <w:rsid w:val="00186D6D"/>
    <w:rsid w:val="00190413"/>
    <w:rsid w:val="001952E1"/>
    <w:rsid w:val="00195B7F"/>
    <w:rsid w:val="00196E60"/>
    <w:rsid w:val="001B0DC3"/>
    <w:rsid w:val="001B4A2E"/>
    <w:rsid w:val="001E3B2A"/>
    <w:rsid w:val="001E668F"/>
    <w:rsid w:val="00206809"/>
    <w:rsid w:val="00224515"/>
    <w:rsid w:val="002352F3"/>
    <w:rsid w:val="00236A1C"/>
    <w:rsid w:val="00243591"/>
    <w:rsid w:val="00261E89"/>
    <w:rsid w:val="00265717"/>
    <w:rsid w:val="002A0605"/>
    <w:rsid w:val="002B0D06"/>
    <w:rsid w:val="002C0B19"/>
    <w:rsid w:val="002C1FD7"/>
    <w:rsid w:val="002D745D"/>
    <w:rsid w:val="00303D87"/>
    <w:rsid w:val="00314C57"/>
    <w:rsid w:val="00316375"/>
    <w:rsid w:val="00327F55"/>
    <w:rsid w:val="00351E22"/>
    <w:rsid w:val="0035303C"/>
    <w:rsid w:val="0037023A"/>
    <w:rsid w:val="003B120F"/>
    <w:rsid w:val="003B79FB"/>
    <w:rsid w:val="003C05C7"/>
    <w:rsid w:val="003C08E7"/>
    <w:rsid w:val="003C7EC1"/>
    <w:rsid w:val="003D4FA0"/>
    <w:rsid w:val="003F2162"/>
    <w:rsid w:val="0042020E"/>
    <w:rsid w:val="00427293"/>
    <w:rsid w:val="004867B7"/>
    <w:rsid w:val="00497762"/>
    <w:rsid w:val="004A42A7"/>
    <w:rsid w:val="004A4B0F"/>
    <w:rsid w:val="004B1618"/>
    <w:rsid w:val="004B2071"/>
    <w:rsid w:val="004C424E"/>
    <w:rsid w:val="004C77D0"/>
    <w:rsid w:val="004D355B"/>
    <w:rsid w:val="004D7167"/>
    <w:rsid w:val="004E63AF"/>
    <w:rsid w:val="004F4E75"/>
    <w:rsid w:val="0050794D"/>
    <w:rsid w:val="00517D7D"/>
    <w:rsid w:val="005219D5"/>
    <w:rsid w:val="00552823"/>
    <w:rsid w:val="00560498"/>
    <w:rsid w:val="0057564F"/>
    <w:rsid w:val="0058344D"/>
    <w:rsid w:val="005944C9"/>
    <w:rsid w:val="005A51F5"/>
    <w:rsid w:val="005C2FE6"/>
    <w:rsid w:val="005C4F31"/>
    <w:rsid w:val="005D6EEE"/>
    <w:rsid w:val="005E3C29"/>
    <w:rsid w:val="005E5158"/>
    <w:rsid w:val="005F2129"/>
    <w:rsid w:val="005F227F"/>
    <w:rsid w:val="00624AD3"/>
    <w:rsid w:val="00642D18"/>
    <w:rsid w:val="00654EC8"/>
    <w:rsid w:val="00684AF7"/>
    <w:rsid w:val="00691258"/>
    <w:rsid w:val="00692CFB"/>
    <w:rsid w:val="00694D45"/>
    <w:rsid w:val="00697292"/>
    <w:rsid w:val="006B060F"/>
    <w:rsid w:val="006C113F"/>
    <w:rsid w:val="006D09AA"/>
    <w:rsid w:val="006D1DCA"/>
    <w:rsid w:val="006E4ECA"/>
    <w:rsid w:val="006E6BCE"/>
    <w:rsid w:val="006F04F4"/>
    <w:rsid w:val="006F1C7D"/>
    <w:rsid w:val="00716CF8"/>
    <w:rsid w:val="00727FC8"/>
    <w:rsid w:val="007336B1"/>
    <w:rsid w:val="0073404E"/>
    <w:rsid w:val="00753043"/>
    <w:rsid w:val="007562DE"/>
    <w:rsid w:val="00766B46"/>
    <w:rsid w:val="00767438"/>
    <w:rsid w:val="007818F5"/>
    <w:rsid w:val="0079004B"/>
    <w:rsid w:val="007C0AA3"/>
    <w:rsid w:val="007D2C3F"/>
    <w:rsid w:val="007D78FB"/>
    <w:rsid w:val="007E2094"/>
    <w:rsid w:val="007E5E7C"/>
    <w:rsid w:val="007E7ABE"/>
    <w:rsid w:val="007F4267"/>
    <w:rsid w:val="00802471"/>
    <w:rsid w:val="00817D79"/>
    <w:rsid w:val="0082466F"/>
    <w:rsid w:val="0082692C"/>
    <w:rsid w:val="00880BE7"/>
    <w:rsid w:val="0088394D"/>
    <w:rsid w:val="008963AF"/>
    <w:rsid w:val="008A1F96"/>
    <w:rsid w:val="008A381F"/>
    <w:rsid w:val="008A4D00"/>
    <w:rsid w:val="008A7B8A"/>
    <w:rsid w:val="008B2DFC"/>
    <w:rsid w:val="008B54FD"/>
    <w:rsid w:val="008B5A60"/>
    <w:rsid w:val="008D4936"/>
    <w:rsid w:val="008D644B"/>
    <w:rsid w:val="008E2197"/>
    <w:rsid w:val="008E29B0"/>
    <w:rsid w:val="008E4F5E"/>
    <w:rsid w:val="00924F4E"/>
    <w:rsid w:val="00966DAE"/>
    <w:rsid w:val="00977DDA"/>
    <w:rsid w:val="0098581B"/>
    <w:rsid w:val="0099107D"/>
    <w:rsid w:val="009C10B7"/>
    <w:rsid w:val="009C1A9B"/>
    <w:rsid w:val="009C43DE"/>
    <w:rsid w:val="009C6C55"/>
    <w:rsid w:val="009C7419"/>
    <w:rsid w:val="009C7FC6"/>
    <w:rsid w:val="009F2387"/>
    <w:rsid w:val="009F2FEA"/>
    <w:rsid w:val="009F588D"/>
    <w:rsid w:val="00A02FD9"/>
    <w:rsid w:val="00A03E08"/>
    <w:rsid w:val="00A2017C"/>
    <w:rsid w:val="00A35A4F"/>
    <w:rsid w:val="00A35DB3"/>
    <w:rsid w:val="00A45C48"/>
    <w:rsid w:val="00A45E4B"/>
    <w:rsid w:val="00A7453F"/>
    <w:rsid w:val="00A91D93"/>
    <w:rsid w:val="00AB1692"/>
    <w:rsid w:val="00AC2730"/>
    <w:rsid w:val="00AC58B3"/>
    <w:rsid w:val="00AF035B"/>
    <w:rsid w:val="00B01976"/>
    <w:rsid w:val="00B1097E"/>
    <w:rsid w:val="00B11FED"/>
    <w:rsid w:val="00B15D84"/>
    <w:rsid w:val="00B354B2"/>
    <w:rsid w:val="00B423B7"/>
    <w:rsid w:val="00B465EF"/>
    <w:rsid w:val="00B46E87"/>
    <w:rsid w:val="00BA6519"/>
    <w:rsid w:val="00BC35A3"/>
    <w:rsid w:val="00BD3D8B"/>
    <w:rsid w:val="00BD402D"/>
    <w:rsid w:val="00C00242"/>
    <w:rsid w:val="00C05C88"/>
    <w:rsid w:val="00C12FAE"/>
    <w:rsid w:val="00C225C2"/>
    <w:rsid w:val="00C33E80"/>
    <w:rsid w:val="00C35E51"/>
    <w:rsid w:val="00C45CC8"/>
    <w:rsid w:val="00C508C3"/>
    <w:rsid w:val="00C61897"/>
    <w:rsid w:val="00CB00BC"/>
    <w:rsid w:val="00CD6DAB"/>
    <w:rsid w:val="00CF34A6"/>
    <w:rsid w:val="00CF563E"/>
    <w:rsid w:val="00D04214"/>
    <w:rsid w:val="00D15117"/>
    <w:rsid w:val="00D305BE"/>
    <w:rsid w:val="00D30986"/>
    <w:rsid w:val="00D31FF3"/>
    <w:rsid w:val="00D45547"/>
    <w:rsid w:val="00D558BD"/>
    <w:rsid w:val="00D6542E"/>
    <w:rsid w:val="00D7441E"/>
    <w:rsid w:val="00D77B33"/>
    <w:rsid w:val="00D84B3E"/>
    <w:rsid w:val="00DB2382"/>
    <w:rsid w:val="00DB5DB4"/>
    <w:rsid w:val="00DC5FAB"/>
    <w:rsid w:val="00DE03F3"/>
    <w:rsid w:val="00DE126D"/>
    <w:rsid w:val="00DE7CCC"/>
    <w:rsid w:val="00DF337B"/>
    <w:rsid w:val="00DF40FE"/>
    <w:rsid w:val="00DF6492"/>
    <w:rsid w:val="00E13E7C"/>
    <w:rsid w:val="00E2378C"/>
    <w:rsid w:val="00E26988"/>
    <w:rsid w:val="00E4136D"/>
    <w:rsid w:val="00E53455"/>
    <w:rsid w:val="00E55E63"/>
    <w:rsid w:val="00E6205C"/>
    <w:rsid w:val="00E65D7E"/>
    <w:rsid w:val="00E70E4F"/>
    <w:rsid w:val="00E75415"/>
    <w:rsid w:val="00E75C98"/>
    <w:rsid w:val="00E92DF2"/>
    <w:rsid w:val="00EB4CA9"/>
    <w:rsid w:val="00EC46A2"/>
    <w:rsid w:val="00EC75D7"/>
    <w:rsid w:val="00ED40C7"/>
    <w:rsid w:val="00EF23B0"/>
    <w:rsid w:val="00EF505F"/>
    <w:rsid w:val="00EF786F"/>
    <w:rsid w:val="00F428F7"/>
    <w:rsid w:val="00F4659C"/>
    <w:rsid w:val="00F60DB7"/>
    <w:rsid w:val="00F71EA9"/>
    <w:rsid w:val="00F930A7"/>
    <w:rsid w:val="00FA106B"/>
    <w:rsid w:val="00FC2B04"/>
    <w:rsid w:val="00FD55BC"/>
    <w:rsid w:val="00FF4CBA"/>
    <w:rsid w:val="00FF6373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4855A-8E5D-4324-B37D-F34D42F9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E0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7CCC"/>
    <w:pPr>
      <w:keepNext/>
      <w:spacing w:after="0" w:line="240" w:lineRule="auto"/>
      <w:jc w:val="center"/>
      <w:outlineLvl w:val="0"/>
    </w:pPr>
    <w:rPr>
      <w:rFonts w:ascii="Brooklyn" w:eastAsia="Times New Roman" w:hAnsi="Brookly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E08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ny"/>
    <w:rsid w:val="00A03E08"/>
    <w:pPr>
      <w:spacing w:before="100" w:beforeAutospacing="1" w:after="0" w:line="240" w:lineRule="auto"/>
    </w:pPr>
    <w:rPr>
      <w:rFonts w:ascii="Arial Unicode MS" w:eastAsia="Arial Unicode MS" w:hAnsi="Arial Unicode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7CCC"/>
    <w:rPr>
      <w:rFonts w:ascii="Brooklyn" w:eastAsia="Times New Roman" w:hAnsi="Brooklyn" w:cs="Times New Roman"/>
      <w:b/>
      <w:sz w:val="28"/>
      <w:szCs w:val="20"/>
      <w:lang w:eastAsia="pl-PL"/>
    </w:rPr>
  </w:style>
  <w:style w:type="character" w:styleId="Hipercze">
    <w:name w:val="Hyperlink"/>
    <w:rsid w:val="00DE7C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7C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7CCC"/>
    <w:rPr>
      <w:rFonts w:ascii="Calibri" w:eastAsia="Calibri" w:hAnsi="Calibri" w:cs="Times New Roman"/>
      <w:sz w:val="16"/>
      <w:szCs w:val="16"/>
    </w:rPr>
  </w:style>
  <w:style w:type="paragraph" w:customStyle="1" w:styleId="Guidelines2">
    <w:name w:val="Guidelines 2"/>
    <w:basedOn w:val="Normalny"/>
    <w:rsid w:val="00DE7CCC"/>
    <w:pPr>
      <w:widowControl w:val="0"/>
      <w:spacing w:before="240" w:after="24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GB" w:eastAsia="pl-PL"/>
    </w:rPr>
  </w:style>
  <w:style w:type="character" w:styleId="Pogrubienie">
    <w:name w:val="Strong"/>
    <w:qFormat/>
    <w:rsid w:val="00DE7CCC"/>
    <w:rPr>
      <w:b/>
      <w:bCs/>
    </w:rPr>
  </w:style>
  <w:style w:type="table" w:styleId="Tabela-Siatka">
    <w:name w:val="Table Grid"/>
    <w:basedOn w:val="Standardowy"/>
    <w:uiPriority w:val="59"/>
    <w:rsid w:val="00B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B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B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D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1C1E-BEAD-43A6-813C-A5CF1E2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welina Rolka</cp:lastModifiedBy>
  <cp:revision>34</cp:revision>
  <cp:lastPrinted>2020-08-04T08:10:00Z</cp:lastPrinted>
  <dcterms:created xsi:type="dcterms:W3CDTF">2019-07-17T09:57:00Z</dcterms:created>
  <dcterms:modified xsi:type="dcterms:W3CDTF">2020-08-05T07:33:00Z</dcterms:modified>
</cp:coreProperties>
</file>